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14:paraId="0AE1D411" w14:textId="77777777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14:paraId="67B362D4" w14:textId="77777777" w:rsidR="00CB6836" w:rsidRDefault="00B54228" w:rsidP="00A728C5">
            <w:pPr>
              <w:rPr>
                <w:rFonts w:ascii="Times New Roman" w:hAnsi="Times New Roman"/>
              </w:rPr>
            </w:pPr>
            <w:bookmarkStart w:id="0" w:name="_Hlk102500703"/>
            <w:bookmarkEnd w:id="0"/>
            <w:r w:rsidRPr="00AF7966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4C999CA1" wp14:editId="3C1AA0DC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7E35F11" w14:textId="77777777" w:rsidR="00CB6836" w:rsidRPr="00FF2102" w:rsidRDefault="001C7AF0" w:rsidP="007729DE">
            <w:pPr>
              <w:ind w:right="-57"/>
              <w:jc w:val="center"/>
              <w:rPr>
                <w:rFonts w:ascii="Arial" w:hAnsi="Arial" w:cs="Arial"/>
                <w:b/>
                <w:bCs/>
                <w:color w:val="003399"/>
                <w:sz w:val="40"/>
                <w:szCs w:val="40"/>
              </w:rPr>
            </w:pPr>
            <w:r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IEEE </w:t>
            </w:r>
            <w:r w:rsidR="007729DE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>Product Safety Engineering Society</w:t>
            </w:r>
            <w:r w:rsidR="00704C4C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14:paraId="18C2F947" w14:textId="77777777" w:rsidR="00CB6836" w:rsidRDefault="007729DE" w:rsidP="00A728C5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499DFA0" wp14:editId="7E24F6CE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1374B" w14:textId="77777777" w:rsidR="00FF2102" w:rsidRPr="00FF2102" w:rsidRDefault="00FF2102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</w:p>
    <w:p w14:paraId="2202E4AE" w14:textId="67B4AD6F" w:rsidR="00160A18" w:rsidRPr="00FF2102" w:rsidRDefault="00160A18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  <w:r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Meeting </w:t>
      </w:r>
      <w:r w:rsidR="005D3993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Report</w:t>
      </w:r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 - BoG</w:t>
      </w:r>
    </w:p>
    <w:p w14:paraId="640BB609" w14:textId="6A0CE430" w:rsidR="006769B6" w:rsidRPr="00FF2102" w:rsidRDefault="009B463E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</w:pPr>
      <w:r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April 07</w:t>
      </w:r>
      <w:r w:rsidR="00E308F0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 xml:space="preserve">, </w:t>
      </w:r>
      <w:r w:rsidR="00A143DA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202</w:t>
      </w:r>
      <w:r w:rsidR="00D370E1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2</w:t>
      </w:r>
    </w:p>
    <w:p w14:paraId="30535468" w14:textId="77777777" w:rsidR="00704C4C" w:rsidRDefault="00704C4C" w:rsidP="00926108">
      <w:pPr>
        <w:spacing w:before="120" w:after="0" w:line="240" w:lineRule="auto"/>
        <w:ind w:hanging="360"/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</w:pPr>
    </w:p>
    <w:p w14:paraId="5872C49C" w14:textId="3EC5744B" w:rsidR="004E1A88" w:rsidRDefault="004E1A88" w:rsidP="00A477AA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color w:val="FFFFFF" w:themeColor="background1"/>
          <w:sz w:val="28"/>
          <w:lang w:bidi="th-TH"/>
        </w:rPr>
      </w:pPr>
    </w:p>
    <w:p w14:paraId="380B480C" w14:textId="77777777" w:rsidR="00685C0D" w:rsidRDefault="00685C0D" w:rsidP="00A477AA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color w:val="FFFFFF" w:themeColor="background1"/>
          <w:sz w:val="28"/>
          <w:lang w:bidi="th-TH"/>
        </w:rPr>
      </w:pPr>
    </w:p>
    <w:p w14:paraId="5F37FF56" w14:textId="77777777" w:rsidR="007F0376" w:rsidRPr="004955D5" w:rsidRDefault="007F0376" w:rsidP="007F0376">
      <w:pPr>
        <w:tabs>
          <w:tab w:val="left" w:pos="993"/>
        </w:tabs>
        <w:spacing w:after="0" w:line="240" w:lineRule="auto"/>
        <w:ind w:right="-421"/>
        <w:jc w:val="center"/>
        <w:rPr>
          <w:rFonts w:ascii="Arial" w:eastAsia="Times New Roman" w:hAnsi="Arial" w:cs="Arial"/>
          <w:sz w:val="22"/>
          <w:lang w:bidi="th-TH"/>
        </w:rPr>
      </w:pP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  <w:r w:rsidRPr="004955D5">
        <w:rPr>
          <w:rFonts w:ascii="Arial" w:eastAsia="Times New Roman" w:hAnsi="Arial" w:cs="Arial"/>
          <w:color w:val="0066CC"/>
          <w:sz w:val="28"/>
          <w:lang w:bidi="th-TH"/>
        </w:rPr>
        <w:t>************************</w:t>
      </w: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</w:p>
    <w:p w14:paraId="024B5CA3" w14:textId="77777777" w:rsidR="003F7B3E" w:rsidRPr="008325FC" w:rsidRDefault="003F7B3E" w:rsidP="003F7B3E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Board of Governors</w:t>
      </w:r>
      <w:r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Members: </w:t>
      </w:r>
    </w:p>
    <w:p w14:paraId="4C7989CC" w14:textId="221F65B9" w:rsidR="00CA3655" w:rsidRPr="003B5BAA" w:rsidRDefault="00CA3655" w:rsidP="00FB44E7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3B5BAA">
        <w:rPr>
          <w:rFonts w:ascii="Arial" w:hAnsi="Arial" w:cs="Arial"/>
          <w:color w:val="365F91" w:themeColor="accent1" w:themeShade="BF"/>
          <w:sz w:val="21"/>
          <w:szCs w:val="21"/>
        </w:rPr>
        <w:t>Mike Nicholls</w:t>
      </w:r>
      <w:r w:rsidR="00115292" w:rsidRPr="003B5BAA">
        <w:rPr>
          <w:rFonts w:ascii="Arial" w:hAnsi="Arial" w:cs="Arial"/>
          <w:color w:val="365F91" w:themeColor="accent1" w:themeShade="BF"/>
          <w:sz w:val="21"/>
          <w:szCs w:val="21"/>
        </w:rPr>
        <w:t xml:space="preserve">, </w:t>
      </w:r>
      <w:r w:rsidRPr="003B5BAA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r w:rsidR="003F7B3E" w:rsidRPr="003B5BAA">
        <w:rPr>
          <w:rFonts w:ascii="Arial" w:hAnsi="Arial" w:cs="Arial"/>
          <w:color w:val="365F91" w:themeColor="accent1" w:themeShade="BF"/>
          <w:sz w:val="21"/>
          <w:szCs w:val="21"/>
        </w:rPr>
        <w:t xml:space="preserve">Stefan Mozar,  Daniece Carpenter,  </w:t>
      </w:r>
      <w:r w:rsidR="0077120B" w:rsidRPr="003B5BAA">
        <w:rPr>
          <w:rFonts w:ascii="Arial" w:hAnsi="Arial" w:cs="Arial"/>
          <w:color w:val="365F91" w:themeColor="accent1" w:themeShade="BF"/>
          <w:sz w:val="21"/>
          <w:szCs w:val="21"/>
        </w:rPr>
        <w:t xml:space="preserve">Wen-Chung Kao,    Michael Anderson,  JM (Jong Moon) Chung,  </w:t>
      </w:r>
      <w:r w:rsidR="003F7B3E" w:rsidRPr="003B5BAA">
        <w:rPr>
          <w:rFonts w:ascii="Arial" w:hAnsi="Arial" w:cs="Arial"/>
          <w:color w:val="365F91" w:themeColor="accent1" w:themeShade="BF"/>
          <w:sz w:val="21"/>
          <w:szCs w:val="21"/>
        </w:rPr>
        <w:t xml:space="preserve">Steli Loznen,  </w:t>
      </w:r>
      <w:r w:rsidR="0077120B" w:rsidRPr="003B5BAA">
        <w:rPr>
          <w:rFonts w:ascii="Arial" w:hAnsi="Arial" w:cs="Arial"/>
          <w:color w:val="365F91" w:themeColor="accent1" w:themeShade="BF"/>
          <w:sz w:val="21"/>
          <w:szCs w:val="21"/>
        </w:rPr>
        <w:t>Bansi Patel,  Kim Fung (KF) Tsang</w:t>
      </w:r>
      <w:r w:rsidR="00CD06A6" w:rsidRPr="003B5BAA">
        <w:rPr>
          <w:rFonts w:ascii="Arial" w:hAnsi="Arial" w:cs="Arial"/>
          <w:color w:val="365F91" w:themeColor="accent1" w:themeShade="BF"/>
          <w:sz w:val="21"/>
          <w:szCs w:val="21"/>
        </w:rPr>
        <w:t xml:space="preserve">, </w:t>
      </w:r>
      <w:r w:rsidR="0077120B" w:rsidRPr="003B5BAA">
        <w:rPr>
          <w:rFonts w:ascii="Arial" w:hAnsi="Arial" w:cs="Arial"/>
          <w:color w:val="365F91" w:themeColor="accent1" w:themeShade="BF"/>
          <w:sz w:val="21"/>
          <w:szCs w:val="21"/>
        </w:rPr>
        <w:t xml:space="preserve"> Supavadee Aramvith, </w:t>
      </w:r>
      <w:r w:rsidR="003F7B3E" w:rsidRPr="003B5BAA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</w:p>
    <w:p w14:paraId="10F67766" w14:textId="5F25F999" w:rsidR="00FB44E7" w:rsidRPr="003B5BAA" w:rsidRDefault="0077120B" w:rsidP="00FB44E7">
      <w:pPr>
        <w:spacing w:after="0" w:line="240" w:lineRule="auto"/>
        <w:rPr>
          <w:rFonts w:ascii="Arial" w:hAnsi="Arial" w:cs="Arial"/>
          <w:color w:val="FF0000"/>
          <w:sz w:val="21"/>
          <w:szCs w:val="21"/>
        </w:rPr>
      </w:pPr>
      <w:r w:rsidRPr="003B5BAA">
        <w:rPr>
          <w:rFonts w:ascii="Arial" w:hAnsi="Arial" w:cs="Arial"/>
          <w:color w:val="365F91" w:themeColor="accent1" w:themeShade="BF"/>
          <w:sz w:val="21"/>
          <w:szCs w:val="21"/>
        </w:rPr>
        <w:t>Leszek Langiewicz,</w:t>
      </w:r>
      <w:r w:rsidR="00FB44E7" w:rsidRPr="003B5BAA">
        <w:rPr>
          <w:rFonts w:ascii="Arial" w:hAnsi="Arial" w:cs="Arial"/>
          <w:color w:val="365F91" w:themeColor="accent1" w:themeShade="BF"/>
          <w:sz w:val="21"/>
          <w:szCs w:val="21"/>
        </w:rPr>
        <w:t xml:space="preserve">  Fabio Furlan,  Silvia Diaz Monnier, Grant Schmidbauer</w:t>
      </w:r>
      <w:r w:rsidR="00CD06A6" w:rsidRPr="003B5BAA">
        <w:rPr>
          <w:rFonts w:ascii="Arial" w:hAnsi="Arial" w:cs="Arial"/>
          <w:color w:val="365F91" w:themeColor="accent1" w:themeShade="BF"/>
          <w:sz w:val="21"/>
          <w:szCs w:val="21"/>
        </w:rPr>
        <w:t xml:space="preserve">, John Allen,  Jeff Pasternak, </w:t>
      </w:r>
      <w:r w:rsidR="00115292" w:rsidRPr="003B5BAA">
        <w:rPr>
          <w:rFonts w:ascii="Arial" w:hAnsi="Arial" w:cs="Arial"/>
          <w:color w:val="365F91" w:themeColor="accent1" w:themeShade="BF"/>
          <w:sz w:val="21"/>
          <w:szCs w:val="21"/>
        </w:rPr>
        <w:t>Paul Robinson,  Tom Lanzisero</w:t>
      </w:r>
    </w:p>
    <w:p w14:paraId="3F092C9A" w14:textId="1D581368" w:rsidR="003B5BAA" w:rsidRPr="003B5BAA" w:rsidRDefault="003B5BAA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560FA23" w14:textId="77777777" w:rsidR="003B5BAA" w:rsidRPr="003B5BAA" w:rsidRDefault="003B5BAA" w:rsidP="003B5BAA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 w:rsidRPr="003B5BAA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Participants: </w:t>
      </w:r>
    </w:p>
    <w:p w14:paraId="1EC4AD88" w14:textId="716B85C6" w:rsidR="003B5BAA" w:rsidRPr="00CA3655" w:rsidRDefault="003B5BAA" w:rsidP="003B5BAA">
      <w:pPr>
        <w:spacing w:after="0" w:line="240" w:lineRule="auto"/>
        <w:rPr>
          <w:rFonts w:ascii="Arial" w:hAnsi="Arial" w:cs="Arial"/>
          <w:color w:val="FF0000"/>
          <w:sz w:val="21"/>
          <w:szCs w:val="21"/>
        </w:rPr>
      </w:pPr>
      <w:r w:rsidRPr="003B5BAA">
        <w:rPr>
          <w:rFonts w:ascii="Arial" w:hAnsi="Arial" w:cs="Arial"/>
          <w:color w:val="365F91" w:themeColor="accent1" w:themeShade="BF"/>
          <w:sz w:val="21"/>
          <w:szCs w:val="21"/>
        </w:rPr>
        <w:t xml:space="preserve">Mike </w:t>
      </w:r>
      <w:r w:rsidRPr="003B5BAA">
        <w:rPr>
          <w:rFonts w:ascii="Arial" w:hAnsi="Arial" w:cs="Arial"/>
          <w:color w:val="365F91" w:themeColor="accent1" w:themeShade="BF"/>
          <w:sz w:val="21"/>
          <w:szCs w:val="21"/>
        </w:rPr>
        <w:t>Nicholls,  Daniece Carpenter,  ,  JM (Jong Moon) Chung,  Steli Loznen,  Bansi Patel,  Kim Fung (KF) Tsang,  Fabio Furlan,  Jeff Pasternak, Paul Robinson,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  </w:t>
      </w:r>
    </w:p>
    <w:p w14:paraId="56ED36ED" w14:textId="4FD3D750" w:rsidR="003B5BAA" w:rsidRDefault="003B5BAA" w:rsidP="003B5BAA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1D69C43" w14:textId="4E31D1BF" w:rsidR="003B5BAA" w:rsidRPr="009C633C" w:rsidRDefault="003B5BAA" w:rsidP="003B5BAA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Guests</w:t>
      </w:r>
      <w:r w:rsidRPr="009C633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: </w:t>
      </w:r>
    </w:p>
    <w:p w14:paraId="65042AF5" w14:textId="105EFF14" w:rsidR="003B5BAA" w:rsidRPr="003B5BAA" w:rsidRDefault="003B5BAA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</w:pPr>
      <w:r w:rsidRPr="003B5BAA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Jim Bender</w:t>
      </w:r>
    </w:p>
    <w:p w14:paraId="113FD55C" w14:textId="58E8DE7F" w:rsidR="003B5BAA" w:rsidRDefault="003B5BAA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CAFBFA6" w14:textId="77777777" w:rsidR="003B5BAA" w:rsidRDefault="003B5BAA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0F32171" w14:textId="512ED55B" w:rsidR="000A41C5" w:rsidRDefault="000A41C5" w:rsidP="000A41C5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Call to order </w:t>
      </w:r>
      <w:r w:rsidR="003B5BAA">
        <w:rPr>
          <w:rFonts w:ascii="Arial" w:hAnsi="Arial" w:cs="Arial"/>
          <w:color w:val="365F91" w:themeColor="accent1" w:themeShade="BF"/>
          <w:sz w:val="21"/>
          <w:szCs w:val="21"/>
        </w:rPr>
        <w:t xml:space="preserve">  </w:t>
      </w:r>
      <w:r w:rsidR="00FF6B1C">
        <w:rPr>
          <w:rFonts w:ascii="Arial" w:hAnsi="Arial" w:cs="Arial"/>
          <w:color w:val="365F91" w:themeColor="accent1" w:themeShade="BF"/>
          <w:sz w:val="21"/>
          <w:szCs w:val="21"/>
        </w:rPr>
        <w:t>9:07</w:t>
      </w:r>
      <w:r w:rsidR="003B5BAA">
        <w:rPr>
          <w:rFonts w:ascii="Arial" w:hAnsi="Arial" w:cs="Arial"/>
          <w:color w:val="365F91" w:themeColor="accent1" w:themeShade="BF"/>
          <w:sz w:val="21"/>
          <w:szCs w:val="21"/>
        </w:rPr>
        <w:t xml:space="preserve">  </w:t>
      </w:r>
      <w:r w:rsidR="00B7356D">
        <w:rPr>
          <w:rFonts w:ascii="Arial" w:hAnsi="Arial" w:cs="Arial"/>
          <w:color w:val="365F91" w:themeColor="accent1" w:themeShade="BF"/>
          <w:sz w:val="21"/>
          <w:szCs w:val="21"/>
        </w:rPr>
        <w:t xml:space="preserve"> a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14:paraId="2A56BDF3" w14:textId="352C8347" w:rsidR="000A41C5" w:rsidRPr="004955D5" w:rsidRDefault="000A41C5" w:rsidP="000A41C5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Adjourn        </w:t>
      </w:r>
      <w:r w:rsidR="00BE09D1">
        <w:rPr>
          <w:rFonts w:ascii="Arial" w:hAnsi="Arial" w:cs="Arial"/>
          <w:color w:val="365F91" w:themeColor="accent1" w:themeShade="BF"/>
          <w:sz w:val="21"/>
          <w:szCs w:val="21"/>
        </w:rPr>
        <w:t>10:47</w:t>
      </w:r>
      <w:r w:rsidR="003B5BAA">
        <w:rPr>
          <w:rFonts w:ascii="Arial" w:hAnsi="Arial" w:cs="Arial"/>
          <w:color w:val="365F91" w:themeColor="accent1" w:themeShade="BF"/>
          <w:sz w:val="21"/>
          <w:szCs w:val="21"/>
        </w:rPr>
        <w:t xml:space="preserve">  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r w:rsidR="00B7356D">
        <w:rPr>
          <w:rFonts w:ascii="Arial" w:hAnsi="Arial" w:cs="Arial"/>
          <w:color w:val="365F91" w:themeColor="accent1" w:themeShade="BF"/>
          <w:sz w:val="21"/>
          <w:szCs w:val="21"/>
        </w:rPr>
        <w:t>a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14:paraId="5CC1DB35" w14:textId="77777777"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403687B" w14:textId="77777777" w:rsidR="00474ED1" w:rsidRDefault="00474ED1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7F20B23" w14:textId="77777777" w:rsidR="00880072" w:rsidRDefault="00880072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BA22B42" w14:textId="200A6DC4" w:rsidR="0010336E" w:rsidRPr="004955D5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955D5">
        <w:rPr>
          <w:rFonts w:ascii="Arial" w:eastAsia="Times New Roman" w:hAnsi="Arial" w:cs="Arial"/>
          <w:szCs w:val="24"/>
          <w:lang w:bidi="th-TH"/>
        </w:rPr>
        <w:tab/>
      </w:r>
      <w:r w:rsidRPr="004955D5">
        <w:rPr>
          <w:rFonts w:ascii="Arial" w:eastAsia="Times New Roman" w:hAnsi="Arial" w:cs="Arial"/>
          <w:b/>
          <w:bCs/>
          <w:szCs w:val="24"/>
          <w:lang w:bidi="th-TH"/>
        </w:rPr>
        <w:t>Welcome</w:t>
      </w:r>
      <w:r w:rsidRPr="004955D5">
        <w:rPr>
          <w:rFonts w:ascii="Arial" w:eastAsia="Times New Roman" w:hAnsi="Arial" w:cs="Arial"/>
          <w:szCs w:val="24"/>
          <w:lang w:bidi="th-TH"/>
        </w:rPr>
        <w:t xml:space="preserve">: </w:t>
      </w:r>
      <w:r w:rsidR="007151A9"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466C8636" w14:textId="77777777" w:rsidR="003B5BAA" w:rsidRPr="00A51C1B" w:rsidRDefault="003B5BAA" w:rsidP="003B5BAA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No items to add to the agenda </w:t>
      </w:r>
    </w:p>
    <w:p w14:paraId="4C65A24E" w14:textId="77777777" w:rsidR="003B5BAA" w:rsidRDefault="003B5BAA" w:rsidP="003B5BA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2C119E">
        <w:rPr>
          <w:rFonts w:ascii="Arial" w:eastAsia="Times New Roman" w:hAnsi="Arial" w:cs="Arial"/>
          <w:szCs w:val="24"/>
          <w:lang w:bidi="th-TH"/>
        </w:rPr>
        <w:t>Motion to approv</w:t>
      </w:r>
      <w:r>
        <w:rPr>
          <w:rFonts w:ascii="Arial" w:eastAsia="Times New Roman" w:hAnsi="Arial" w:cs="Arial"/>
          <w:szCs w:val="24"/>
          <w:lang w:bidi="th-TH"/>
        </w:rPr>
        <w:t>e</w:t>
      </w:r>
      <w:r w:rsidRPr="002C119E">
        <w:rPr>
          <w:rFonts w:ascii="Arial" w:eastAsia="Times New Roman" w:hAnsi="Arial" w:cs="Arial"/>
          <w:szCs w:val="24"/>
          <w:lang w:bidi="th-TH"/>
        </w:rPr>
        <w:t xml:space="preserve"> Agenda</w:t>
      </w:r>
    </w:p>
    <w:p w14:paraId="72105842" w14:textId="77777777" w:rsidR="003B5BAA" w:rsidRPr="002636E2" w:rsidRDefault="003B5BAA" w:rsidP="003B5BA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2C119E">
        <w:rPr>
          <w:rFonts w:ascii="Arial" w:eastAsia="Times New Roman" w:hAnsi="Arial" w:cs="Arial"/>
          <w:szCs w:val="24"/>
          <w:lang w:bidi="th-TH"/>
        </w:rPr>
        <w:t>Motion passed</w:t>
      </w:r>
    </w:p>
    <w:p w14:paraId="5EB6F07E" w14:textId="7F76682E" w:rsidR="00685C0D" w:rsidRDefault="00685C0D" w:rsidP="00B672B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ashboard</w:t>
      </w:r>
    </w:p>
    <w:p w14:paraId="7C87B886" w14:textId="2EB67A41" w:rsidR="003B5BAA" w:rsidRDefault="003B5BAA" w:rsidP="003B5BA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tems need to be updated</w:t>
      </w:r>
    </w:p>
    <w:p w14:paraId="527788D7" w14:textId="297CE782" w:rsidR="00391117" w:rsidRDefault="00391117" w:rsidP="00B672B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PSES Society Review </w:t>
      </w:r>
      <w:r w:rsidR="00B43717">
        <w:rPr>
          <w:rFonts w:ascii="Arial" w:eastAsia="Times New Roman" w:hAnsi="Arial" w:cs="Arial"/>
          <w:szCs w:val="24"/>
          <w:lang w:bidi="th-TH"/>
        </w:rPr>
        <w:t>–</w:t>
      </w:r>
      <w:r>
        <w:rPr>
          <w:rFonts w:ascii="Arial" w:eastAsia="Times New Roman" w:hAnsi="Arial" w:cs="Arial"/>
          <w:szCs w:val="24"/>
          <w:lang w:bidi="th-TH"/>
        </w:rPr>
        <w:t xml:space="preserve"> IEEE</w:t>
      </w:r>
    </w:p>
    <w:p w14:paraId="37CA332E" w14:textId="63B537EF" w:rsidR="003B5BAA" w:rsidRDefault="003B5BAA" w:rsidP="003B5BA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e will undergo the Society Review this year</w:t>
      </w:r>
    </w:p>
    <w:p w14:paraId="3A2FB5C6" w14:textId="4A4FB189" w:rsidR="003B5BAA" w:rsidRDefault="003B5BAA" w:rsidP="003B5BA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ill schedule a meeting to review our plans</w:t>
      </w:r>
    </w:p>
    <w:p w14:paraId="524DF231" w14:textId="6E5AA7A3" w:rsidR="00B43717" w:rsidRDefault="00B43717" w:rsidP="00B672B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view cloud storage options</w:t>
      </w:r>
    </w:p>
    <w:p w14:paraId="26DE145F" w14:textId="58B2C9DD" w:rsidR="003B5BAA" w:rsidRDefault="003B5BAA" w:rsidP="003B5BA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ed a location to store our documents</w:t>
      </w:r>
    </w:p>
    <w:p w14:paraId="5DF703B7" w14:textId="4D3D5167" w:rsidR="003B5BAA" w:rsidRDefault="00C5704F" w:rsidP="003B5BA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ill review the current cloud storage options available</w:t>
      </w:r>
    </w:p>
    <w:p w14:paraId="0D675791" w14:textId="4468AA58" w:rsidR="002736D4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E5BC835" w14:textId="77777777" w:rsidR="00C5704F" w:rsidRDefault="00C5704F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1FB7451" w14:textId="77777777" w:rsidR="00D865EC" w:rsidRPr="00A51C1B" w:rsidRDefault="00D865EC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0971810" w14:textId="2A72039F"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lastRenderedPageBreak/>
        <w:tab/>
      </w:r>
      <w:r w:rsidR="00C434B5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Housekeeping and 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Secretary's 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  <w:r w:rsidR="007151A9"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1577D040" w14:textId="77777777" w:rsidR="00C5704F" w:rsidRDefault="00C5704F" w:rsidP="00C5704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2C119E">
        <w:rPr>
          <w:rFonts w:ascii="Arial" w:eastAsia="Times New Roman" w:hAnsi="Arial" w:cs="Arial"/>
          <w:szCs w:val="24"/>
          <w:lang w:bidi="th-TH"/>
        </w:rPr>
        <w:t>Approval of Meeting Report</w:t>
      </w:r>
    </w:p>
    <w:p w14:paraId="307CEF42" w14:textId="77777777" w:rsidR="00C5704F" w:rsidRPr="002C119E" w:rsidRDefault="00C5704F" w:rsidP="00C5704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2C119E">
        <w:rPr>
          <w:rFonts w:ascii="Arial" w:eastAsia="Times New Roman" w:hAnsi="Arial" w:cs="Arial"/>
          <w:szCs w:val="24"/>
          <w:lang w:bidi="th-TH"/>
        </w:rPr>
        <w:t>Motion made and passed</w:t>
      </w:r>
    </w:p>
    <w:p w14:paraId="43F37FCF" w14:textId="77777777" w:rsidR="00C5704F" w:rsidRDefault="00C5704F" w:rsidP="00C5704F">
      <w:pPr>
        <w:spacing w:after="0" w:line="240" w:lineRule="auto"/>
        <w:ind w:left="270" w:right="-421"/>
        <w:rPr>
          <w:rFonts w:ascii="Arial" w:eastAsia="Times New Roman" w:hAnsi="Arial" w:cs="Arial"/>
          <w:szCs w:val="24"/>
          <w:lang w:bidi="th-TH"/>
        </w:rPr>
      </w:pPr>
    </w:p>
    <w:p w14:paraId="37B8E30B" w14:textId="77777777" w:rsidR="00D3606E" w:rsidRDefault="00D3606E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AEAF45D" w14:textId="600D39FF" w:rsidR="008967E2" w:rsidRPr="00A51C1B" w:rsidRDefault="008967E2" w:rsidP="008967E2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b/>
          <w:bCs/>
          <w:szCs w:val="24"/>
          <w:lang w:bidi="th-TH"/>
        </w:rPr>
        <w:t>Past President Report</w:t>
      </w:r>
      <w:r w:rsidRPr="00A51C1B">
        <w:rPr>
          <w:rFonts w:ascii="Arial" w:eastAsia="Times New Roman" w:hAnsi="Arial" w:cs="Arial"/>
          <w:szCs w:val="24"/>
          <w:lang w:bidi="th-TH"/>
        </w:rPr>
        <w:t>:</w:t>
      </w:r>
      <w:r w:rsidR="007151A9">
        <w:rPr>
          <w:rFonts w:ascii="Arial" w:eastAsia="Times New Roman" w:hAnsi="Arial" w:cs="Arial"/>
          <w:szCs w:val="24"/>
          <w:lang w:bidi="th-TH"/>
        </w:rPr>
        <w:t xml:space="preserve">  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03849A1B" w14:textId="77777777" w:rsidR="008325B9" w:rsidRDefault="008325B9" w:rsidP="008967E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BoG Election</w:t>
      </w:r>
    </w:p>
    <w:p w14:paraId="493D1AD2" w14:textId="1ED811DC" w:rsidR="008325B9" w:rsidRDefault="008325B9" w:rsidP="008325B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Time to help find some strong candidates for nomination </w:t>
      </w:r>
    </w:p>
    <w:p w14:paraId="42009264" w14:textId="7676E6BE" w:rsidR="00115292" w:rsidRDefault="00115292" w:rsidP="008967E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-operation with IAS</w:t>
      </w:r>
    </w:p>
    <w:p w14:paraId="4A7EF192" w14:textId="2D69059C" w:rsidR="00C5704F" w:rsidRDefault="00C5704F" w:rsidP="00C5704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ntinue to hold meetings with IAS</w:t>
      </w:r>
    </w:p>
    <w:p w14:paraId="0023B938" w14:textId="5D880AD6" w:rsidR="00E21C2D" w:rsidRDefault="00115292" w:rsidP="008967E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ByLaw changes</w:t>
      </w:r>
    </w:p>
    <w:p w14:paraId="4714A8C8" w14:textId="699A426C" w:rsidR="00AF6B45" w:rsidRDefault="00AF6B45" w:rsidP="00AF6B4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Will discuss at </w:t>
      </w:r>
      <w:r w:rsidR="00144B61">
        <w:rPr>
          <w:rFonts w:ascii="Arial" w:eastAsia="Times New Roman" w:hAnsi="Arial" w:cs="Arial"/>
          <w:szCs w:val="24"/>
          <w:lang w:bidi="th-TH"/>
        </w:rPr>
        <w:t>an upcoming meeting</w:t>
      </w:r>
    </w:p>
    <w:p w14:paraId="098B4B82" w14:textId="77777777" w:rsidR="00C5704F" w:rsidRDefault="00AF6B45" w:rsidP="008967E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VP elections this year</w:t>
      </w:r>
    </w:p>
    <w:p w14:paraId="77A733EF" w14:textId="61DD1C1D" w:rsidR="00AF6B45" w:rsidRDefault="00C5704F" w:rsidP="00C5704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Need to </w:t>
      </w:r>
      <w:r w:rsidR="00AF6B45">
        <w:rPr>
          <w:rFonts w:ascii="Arial" w:eastAsia="Times New Roman" w:hAnsi="Arial" w:cs="Arial"/>
          <w:szCs w:val="24"/>
          <w:lang w:bidi="th-TH"/>
        </w:rPr>
        <w:t>investigate term limits</w:t>
      </w:r>
    </w:p>
    <w:p w14:paraId="129D8870" w14:textId="2FECA29A" w:rsidR="00AF6B45" w:rsidRDefault="00AF6B45" w:rsidP="00AF6B45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426AA57" w14:textId="7A618E83" w:rsidR="00AF6B45" w:rsidRDefault="00AF6B45" w:rsidP="00AF6B45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BA53FAA" w14:textId="77777777" w:rsidR="00AF6B45" w:rsidRPr="00AF6B45" w:rsidRDefault="00AF6B45" w:rsidP="00AF6B45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940B254" w14:textId="186B10EF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Treasurer's Report: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4124D030" w14:textId="467A33B2" w:rsidR="00C80E39" w:rsidRDefault="00C5704F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viewed the s</w:t>
      </w:r>
      <w:r w:rsidR="00C80E39">
        <w:rPr>
          <w:rFonts w:ascii="Arial" w:eastAsia="Times New Roman" w:hAnsi="Arial" w:cs="Arial"/>
          <w:szCs w:val="24"/>
          <w:lang w:bidi="th-TH"/>
        </w:rPr>
        <w:t>tatus of 2021 year end</w:t>
      </w:r>
      <w:r>
        <w:rPr>
          <w:rFonts w:ascii="Arial" w:eastAsia="Times New Roman" w:hAnsi="Arial" w:cs="Arial"/>
          <w:szCs w:val="24"/>
          <w:lang w:bidi="th-TH"/>
        </w:rPr>
        <w:t xml:space="preserve"> in the report</w:t>
      </w:r>
    </w:p>
    <w:p w14:paraId="0092492F" w14:textId="4B92EC46" w:rsidR="00C80E39" w:rsidRDefault="00C80E39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lanned expenses for 2022</w:t>
      </w:r>
      <w:r w:rsidR="00C5704F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1E56A4E3" w14:textId="77C9366E" w:rsidR="002C1A93" w:rsidRDefault="002C1A93" w:rsidP="005E026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Fellows Committee</w:t>
      </w:r>
    </w:p>
    <w:p w14:paraId="7D3A009C" w14:textId="50B49295" w:rsidR="002C1A93" w:rsidRDefault="002C1A93" w:rsidP="002C1A93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One candidate</w:t>
      </w:r>
    </w:p>
    <w:p w14:paraId="3A683EF0" w14:textId="66CF1DC7" w:rsidR="002C1A93" w:rsidRDefault="002C1A93" w:rsidP="002C1A93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Building the evaluation committee</w:t>
      </w:r>
    </w:p>
    <w:p w14:paraId="32B64C23" w14:textId="2A06BE66" w:rsidR="003B5BAA" w:rsidRDefault="003B5BAA" w:rsidP="003B5BAA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port:   _____</w:t>
      </w:r>
      <w:r>
        <w:rPr>
          <w:rFonts w:ascii="Arial" w:eastAsia="Times New Roman" w:hAnsi="Arial" w:cs="Arial"/>
          <w:szCs w:val="24"/>
          <w:lang w:bidi="th-TH"/>
        </w:rPr>
        <w:object w:dxaOrig="1485" w:dyaOrig="963" w14:anchorId="5FC32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35pt;height:48pt" o:ole="">
            <v:imagedata r:id="rId10" o:title=""/>
          </v:shape>
          <o:OLEObject Type="Embed" ProgID="PowerPoint.Show.12" ShapeID="_x0000_i1025" DrawAspect="Icon" ObjectID="_1713113731" r:id="rId11"/>
        </w:object>
      </w:r>
      <w:r>
        <w:rPr>
          <w:rFonts w:ascii="Arial" w:eastAsia="Times New Roman" w:hAnsi="Arial" w:cs="Arial"/>
          <w:szCs w:val="24"/>
          <w:lang w:bidi="th-TH"/>
        </w:rPr>
        <w:t>_________</w:t>
      </w:r>
    </w:p>
    <w:p w14:paraId="4A26A83D" w14:textId="03588D98" w:rsidR="005E0266" w:rsidRDefault="005E0266" w:rsidP="005E0266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73CB869" w14:textId="6F7B9D30" w:rsidR="005E0266" w:rsidRDefault="005E0266" w:rsidP="005E0266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44A1CD1" w14:textId="77777777" w:rsidR="005E0266" w:rsidRPr="005E0266" w:rsidRDefault="005E0266" w:rsidP="005E0266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288E678" w14:textId="2A0B7D76" w:rsidR="005E0266" w:rsidRPr="00CD13B0" w:rsidRDefault="005E0266" w:rsidP="005E0266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nferences:</w:t>
      </w:r>
      <w:r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1E17FDAE" w14:textId="59211422" w:rsidR="003765BB" w:rsidRDefault="003765BB" w:rsidP="003765B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SPCE 2022</w:t>
      </w:r>
    </w:p>
    <w:p w14:paraId="650E37E9" w14:textId="42F4157A" w:rsidR="00C80E39" w:rsidRDefault="00C80E39" w:rsidP="00C80E3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Funding </w:t>
      </w:r>
      <w:r w:rsidR="00C5704F">
        <w:rPr>
          <w:rFonts w:ascii="Arial" w:eastAsia="Times New Roman" w:hAnsi="Arial" w:cs="Arial"/>
          <w:szCs w:val="24"/>
          <w:lang w:bidi="th-TH"/>
        </w:rPr>
        <w:t xml:space="preserve">for </w:t>
      </w:r>
      <w:r>
        <w:rPr>
          <w:rFonts w:ascii="Arial" w:eastAsia="Times New Roman" w:hAnsi="Arial" w:cs="Arial"/>
          <w:szCs w:val="24"/>
          <w:lang w:bidi="th-TH"/>
        </w:rPr>
        <w:t>PSES Corporate Sponsor complimentary attendees</w:t>
      </w:r>
      <w:r w:rsidR="00C5704F">
        <w:rPr>
          <w:rFonts w:ascii="Arial" w:eastAsia="Times New Roman" w:hAnsi="Arial" w:cs="Arial"/>
          <w:szCs w:val="24"/>
          <w:lang w:bidi="th-TH"/>
        </w:rPr>
        <w:t xml:space="preserve"> was discussed</w:t>
      </w:r>
    </w:p>
    <w:p w14:paraId="4DF932CB" w14:textId="1C968DA1" w:rsidR="002C1A93" w:rsidRDefault="002C1A93" w:rsidP="00C80E3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ymposium Budget is approved</w:t>
      </w:r>
    </w:p>
    <w:p w14:paraId="56C41DD2" w14:textId="5DBA7853" w:rsidR="00A8685E" w:rsidRDefault="00A8685E" w:rsidP="00C80E3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Need volunteers to help with the activities at the conference </w:t>
      </w:r>
    </w:p>
    <w:p w14:paraId="6FFD3D93" w14:textId="77777777" w:rsidR="00C5704F" w:rsidRDefault="00A8685E" w:rsidP="00C80E3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echnical program is progressing well</w:t>
      </w:r>
    </w:p>
    <w:p w14:paraId="55A6E031" w14:textId="27A7FF02" w:rsidR="00A8685E" w:rsidRDefault="00C5704F" w:rsidP="00C5704F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he</w:t>
      </w:r>
      <w:r w:rsidR="00A8685E">
        <w:rPr>
          <w:rFonts w:ascii="Arial" w:eastAsia="Times New Roman" w:hAnsi="Arial" w:cs="Arial"/>
          <w:szCs w:val="24"/>
          <w:lang w:bidi="th-TH"/>
        </w:rPr>
        <w:t xml:space="preserve"> paper platform</w:t>
      </w:r>
      <w:r w:rsidR="00FC1FB3">
        <w:rPr>
          <w:rFonts w:ascii="Arial" w:eastAsia="Times New Roman" w:hAnsi="Arial" w:cs="Arial"/>
          <w:szCs w:val="24"/>
          <w:lang w:bidi="th-TH"/>
        </w:rPr>
        <w:t xml:space="preserve"> </w:t>
      </w:r>
      <w:r>
        <w:rPr>
          <w:rFonts w:ascii="Arial" w:eastAsia="Times New Roman" w:hAnsi="Arial" w:cs="Arial"/>
          <w:szCs w:val="24"/>
          <w:lang w:bidi="th-TH"/>
        </w:rPr>
        <w:t xml:space="preserve">has changed </w:t>
      </w:r>
      <w:r w:rsidR="00FC1FB3">
        <w:rPr>
          <w:rFonts w:ascii="Arial" w:eastAsia="Times New Roman" w:hAnsi="Arial" w:cs="Arial"/>
          <w:szCs w:val="24"/>
          <w:lang w:bidi="th-TH"/>
        </w:rPr>
        <w:t>from EDAS</w:t>
      </w:r>
      <w:r>
        <w:rPr>
          <w:rFonts w:ascii="Arial" w:eastAsia="Times New Roman" w:hAnsi="Arial" w:cs="Arial"/>
          <w:szCs w:val="24"/>
          <w:lang w:bidi="th-TH"/>
        </w:rPr>
        <w:t xml:space="preserve"> and is easier to navigate</w:t>
      </w:r>
    </w:p>
    <w:p w14:paraId="104B3781" w14:textId="35AEC223" w:rsidR="00A8685E" w:rsidRDefault="00A8685E" w:rsidP="00C5704F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Have </w:t>
      </w:r>
      <w:r w:rsidR="00C5704F">
        <w:rPr>
          <w:rFonts w:ascii="Arial" w:eastAsia="Times New Roman" w:hAnsi="Arial" w:cs="Arial"/>
          <w:szCs w:val="24"/>
          <w:lang w:bidi="th-TH"/>
        </w:rPr>
        <w:t xml:space="preserve">received </w:t>
      </w:r>
      <w:r>
        <w:rPr>
          <w:rFonts w:ascii="Arial" w:eastAsia="Times New Roman" w:hAnsi="Arial" w:cs="Arial"/>
          <w:szCs w:val="24"/>
          <w:lang w:bidi="th-TH"/>
        </w:rPr>
        <w:t>7 presentations so far</w:t>
      </w:r>
    </w:p>
    <w:p w14:paraId="5A346083" w14:textId="3657A112" w:rsidR="00FC1FB3" w:rsidRDefault="00FC1FB3" w:rsidP="00C80E3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ed IEEE to sign with hotel, then can announce the venue</w:t>
      </w:r>
    </w:p>
    <w:p w14:paraId="5ACAFBF7" w14:textId="75B44256" w:rsidR="00FC1FB3" w:rsidRDefault="00FC1FB3" w:rsidP="00C80E3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orking on a digital program platform</w:t>
      </w:r>
      <w:r w:rsidR="00C5704F">
        <w:rPr>
          <w:rFonts w:ascii="Arial" w:eastAsia="Times New Roman" w:hAnsi="Arial" w:cs="Arial"/>
          <w:szCs w:val="24"/>
          <w:lang w:bidi="th-TH"/>
        </w:rPr>
        <w:t xml:space="preserve"> for attendees</w:t>
      </w:r>
    </w:p>
    <w:p w14:paraId="25EAB0A0" w14:textId="002A8E1F" w:rsidR="00FC1FB3" w:rsidRDefault="00FC1FB3" w:rsidP="00C80E3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BoG face2face meeting planned for Monday before ISPCE</w:t>
      </w:r>
    </w:p>
    <w:p w14:paraId="7B9ADE66" w14:textId="19BB5659" w:rsidR="00976899" w:rsidRDefault="00976899" w:rsidP="00C80E3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iscussed concerns</w:t>
      </w:r>
    </w:p>
    <w:p w14:paraId="284BE97C" w14:textId="5E83CFA1" w:rsidR="00FC1FB3" w:rsidRDefault="00FC1FB3" w:rsidP="00FC1FB3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PCE2022</w:t>
      </w:r>
    </w:p>
    <w:p w14:paraId="01C14023" w14:textId="1F61DBCC" w:rsidR="00FC1FB3" w:rsidRDefault="00FC1FB3" w:rsidP="00FC1FB3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ill not have a conference because of change of dates for ISPCE</w:t>
      </w:r>
      <w:r w:rsidR="00C5704F">
        <w:rPr>
          <w:rFonts w:ascii="Arial" w:eastAsia="Times New Roman" w:hAnsi="Arial" w:cs="Arial"/>
          <w:szCs w:val="24"/>
          <w:lang w:bidi="th-TH"/>
        </w:rPr>
        <w:br/>
      </w:r>
    </w:p>
    <w:p w14:paraId="07CD0702" w14:textId="15D8E13A" w:rsidR="00CC6F42" w:rsidRDefault="00CC6F42" w:rsidP="005E026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lastRenderedPageBreak/>
        <w:t>Asia ISPCE 202</w:t>
      </w:r>
      <w:r w:rsidR="00685C0D">
        <w:rPr>
          <w:rFonts w:ascii="Arial" w:eastAsia="Times New Roman" w:hAnsi="Arial" w:cs="Arial"/>
          <w:szCs w:val="24"/>
          <w:lang w:bidi="th-TH"/>
        </w:rPr>
        <w:t>2</w:t>
      </w:r>
    </w:p>
    <w:p w14:paraId="3C451AE1" w14:textId="3C632906" w:rsidR="00C5704F" w:rsidRDefault="00C5704F" w:rsidP="00C5704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lanned for November in Guangzhou, China</w:t>
      </w:r>
    </w:p>
    <w:p w14:paraId="317F2ABB" w14:textId="322C5BA9" w:rsidR="002F4DFB" w:rsidRPr="000650B9" w:rsidRDefault="002F4DFB" w:rsidP="00FE5A2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0650B9">
        <w:rPr>
          <w:rFonts w:ascii="Arial" w:eastAsia="Times New Roman" w:hAnsi="Arial" w:cs="Arial"/>
          <w:szCs w:val="24"/>
          <w:lang w:bidi="th-TH"/>
        </w:rPr>
        <w:t>EMC + SIPI – Spokane, WA</w:t>
      </w:r>
      <w:r w:rsidR="003765BB" w:rsidRPr="000650B9">
        <w:rPr>
          <w:rFonts w:ascii="Arial" w:eastAsia="Times New Roman" w:hAnsi="Arial" w:cs="Arial"/>
          <w:szCs w:val="24"/>
          <w:lang w:bidi="th-TH"/>
        </w:rPr>
        <w:t xml:space="preserve">      </w:t>
      </w:r>
    </w:p>
    <w:p w14:paraId="5D3F4FD9" w14:textId="15A75238" w:rsidR="000650B9" w:rsidRPr="000650B9" w:rsidRDefault="005E6B08" w:rsidP="000650B9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50B9">
        <w:rPr>
          <w:rFonts w:ascii="Arial" w:eastAsia="Times New Roman" w:hAnsi="Arial" w:cs="Arial"/>
          <w:sz w:val="24"/>
          <w:szCs w:val="24"/>
          <w:lang w:bidi="th-TH"/>
        </w:rPr>
        <w:t xml:space="preserve">Product Compliance </w:t>
      </w:r>
      <w:r w:rsidR="000D11E6" w:rsidRPr="000650B9">
        <w:rPr>
          <w:rFonts w:ascii="Arial" w:eastAsia="Times New Roman" w:hAnsi="Arial" w:cs="Arial"/>
          <w:sz w:val="24"/>
          <w:szCs w:val="24"/>
          <w:lang w:bidi="th-TH"/>
        </w:rPr>
        <w:t>Tutorial</w:t>
      </w:r>
      <w:r w:rsidR="000650B9" w:rsidRPr="000650B9">
        <w:rPr>
          <w:rFonts w:ascii="Arial" w:eastAsia="Times New Roman" w:hAnsi="Arial" w:cs="Arial"/>
          <w:sz w:val="24"/>
          <w:szCs w:val="24"/>
          <w:lang w:bidi="th-TH"/>
        </w:rPr>
        <w:t xml:space="preserve"> </w:t>
      </w:r>
      <w:r w:rsidR="00816452">
        <w:rPr>
          <w:rFonts w:ascii="Arial" w:eastAsia="Times New Roman" w:hAnsi="Arial" w:cs="Arial"/>
          <w:sz w:val="24"/>
          <w:szCs w:val="24"/>
          <w:lang w:bidi="th-TH"/>
        </w:rPr>
        <w:t>is registered</w:t>
      </w:r>
    </w:p>
    <w:p w14:paraId="0CBBE356" w14:textId="77777777" w:rsidR="000650B9" w:rsidRDefault="000650B9" w:rsidP="00816452">
      <w:pPr>
        <w:pStyle w:val="PlainTex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650B9">
        <w:rPr>
          <w:rFonts w:ascii="Arial" w:hAnsi="Arial" w:cs="Arial"/>
          <w:sz w:val="24"/>
          <w:szCs w:val="24"/>
        </w:rPr>
        <w:t xml:space="preserve">Compliance 101, 201, GMA; </w:t>
      </w:r>
    </w:p>
    <w:p w14:paraId="5A62DD40" w14:textId="77777777" w:rsidR="00E21817" w:rsidRPr="00E21817" w:rsidRDefault="000650B9" w:rsidP="00AB312D">
      <w:pPr>
        <w:pStyle w:val="PlainText"/>
        <w:numPr>
          <w:ilvl w:val="1"/>
          <w:numId w:val="1"/>
        </w:numPr>
        <w:ind w:right="-421"/>
        <w:rPr>
          <w:rFonts w:ascii="Arial" w:eastAsia="Times New Roman" w:hAnsi="Arial" w:cs="Arial"/>
          <w:sz w:val="24"/>
          <w:szCs w:val="24"/>
          <w:lang w:bidi="th-TH"/>
        </w:rPr>
      </w:pPr>
      <w:r w:rsidRPr="00D02414">
        <w:rPr>
          <w:rFonts w:ascii="Arial" w:hAnsi="Arial" w:cs="Arial"/>
          <w:sz w:val="24"/>
          <w:szCs w:val="24"/>
        </w:rPr>
        <w:t>Open item</w:t>
      </w:r>
    </w:p>
    <w:p w14:paraId="4992873A" w14:textId="4B7CC0B3" w:rsidR="00816452" w:rsidRPr="00816452" w:rsidRDefault="00E21817" w:rsidP="00E21817">
      <w:pPr>
        <w:pStyle w:val="PlainText"/>
        <w:numPr>
          <w:ilvl w:val="2"/>
          <w:numId w:val="1"/>
        </w:numPr>
        <w:ind w:right="-421"/>
        <w:rPr>
          <w:rFonts w:ascii="Arial" w:eastAsia="Times New Roman" w:hAnsi="Arial" w:cs="Arial"/>
          <w:sz w:val="24"/>
          <w:szCs w:val="24"/>
          <w:lang w:bidi="th-TH"/>
        </w:rPr>
      </w:pPr>
      <w:r>
        <w:rPr>
          <w:rFonts w:ascii="Arial" w:hAnsi="Arial" w:cs="Arial"/>
          <w:sz w:val="24"/>
          <w:szCs w:val="24"/>
        </w:rPr>
        <w:t xml:space="preserve">Currently </w:t>
      </w:r>
      <w:r w:rsidR="000650B9" w:rsidRPr="00D02414">
        <w:rPr>
          <w:rFonts w:ascii="Arial" w:hAnsi="Arial" w:cs="Arial"/>
          <w:sz w:val="24"/>
          <w:szCs w:val="24"/>
        </w:rPr>
        <w:t xml:space="preserve">Ken K/Comp 101, John A/Comp 201 and Grant/GMA </w:t>
      </w:r>
      <w:r>
        <w:rPr>
          <w:rFonts w:ascii="Arial" w:hAnsi="Arial" w:cs="Arial"/>
          <w:sz w:val="24"/>
          <w:szCs w:val="24"/>
        </w:rPr>
        <w:t xml:space="preserve">will present, but </w:t>
      </w:r>
      <w:r w:rsidR="000650B9" w:rsidRPr="00D02414">
        <w:rPr>
          <w:rFonts w:ascii="Arial" w:hAnsi="Arial" w:cs="Arial"/>
          <w:sz w:val="24"/>
          <w:szCs w:val="24"/>
        </w:rPr>
        <w:t xml:space="preserve">r </w:t>
      </w:r>
      <w:r w:rsidR="00816452">
        <w:rPr>
          <w:rFonts w:ascii="Arial" w:hAnsi="Arial" w:cs="Arial"/>
          <w:sz w:val="24"/>
          <w:szCs w:val="24"/>
        </w:rPr>
        <w:t xml:space="preserve">other volunteers </w:t>
      </w:r>
      <w:r>
        <w:rPr>
          <w:rFonts w:ascii="Arial" w:hAnsi="Arial" w:cs="Arial"/>
          <w:sz w:val="24"/>
          <w:szCs w:val="24"/>
        </w:rPr>
        <w:t>are</w:t>
      </w:r>
      <w:r w:rsidR="00816452">
        <w:rPr>
          <w:rFonts w:ascii="Arial" w:hAnsi="Arial" w:cs="Arial"/>
          <w:sz w:val="24"/>
          <w:szCs w:val="24"/>
        </w:rPr>
        <w:t xml:space="preserve"> encouraged</w:t>
      </w:r>
    </w:p>
    <w:p w14:paraId="3344CD41" w14:textId="1AC1B0A2" w:rsidR="005E6B08" w:rsidRDefault="00816452" w:rsidP="00AB312D">
      <w:pPr>
        <w:pStyle w:val="PlainText"/>
        <w:numPr>
          <w:ilvl w:val="1"/>
          <w:numId w:val="1"/>
        </w:numPr>
        <w:ind w:right="-421"/>
        <w:rPr>
          <w:rFonts w:ascii="Arial" w:eastAsia="Times New Roman" w:hAnsi="Arial" w:cs="Arial"/>
          <w:sz w:val="24"/>
          <w:szCs w:val="24"/>
          <w:lang w:bidi="th-TH"/>
        </w:rPr>
      </w:pPr>
      <w:r>
        <w:rPr>
          <w:rFonts w:ascii="Arial" w:hAnsi="Arial" w:cs="Arial"/>
          <w:sz w:val="24"/>
          <w:szCs w:val="24"/>
        </w:rPr>
        <w:t>T</w:t>
      </w:r>
      <w:r w:rsidR="000650B9" w:rsidRPr="00D02414">
        <w:rPr>
          <w:rFonts w:ascii="Arial" w:hAnsi="Arial" w:cs="Arial"/>
          <w:sz w:val="24"/>
          <w:szCs w:val="24"/>
        </w:rPr>
        <w:t xml:space="preserve">his is planned as physical event, so you have to be able to travel to attend. </w:t>
      </w:r>
      <w:r w:rsidR="000D11E6" w:rsidRPr="00D02414">
        <w:rPr>
          <w:rFonts w:ascii="Arial" w:eastAsia="Times New Roman" w:hAnsi="Arial" w:cs="Arial"/>
          <w:sz w:val="24"/>
          <w:szCs w:val="24"/>
          <w:lang w:bidi="th-TH"/>
        </w:rPr>
        <w:t xml:space="preserve"> </w:t>
      </w:r>
      <w:r w:rsidR="005E6B08" w:rsidRPr="00D02414">
        <w:rPr>
          <w:rFonts w:ascii="Arial" w:eastAsia="Times New Roman" w:hAnsi="Arial" w:cs="Arial"/>
          <w:sz w:val="24"/>
          <w:szCs w:val="24"/>
          <w:lang w:bidi="th-TH"/>
        </w:rPr>
        <w:t xml:space="preserve"> </w:t>
      </w:r>
      <w:r w:rsidR="00C37F4B" w:rsidRPr="00D02414">
        <w:rPr>
          <w:rFonts w:ascii="Arial" w:eastAsia="Times New Roman" w:hAnsi="Arial" w:cs="Arial"/>
          <w:sz w:val="24"/>
          <w:szCs w:val="24"/>
          <w:lang w:bidi="th-TH"/>
        </w:rPr>
        <w:t xml:space="preserve">  </w:t>
      </w:r>
    </w:p>
    <w:p w14:paraId="13A1E6CF" w14:textId="31F9BB29" w:rsidR="00FF6B1C" w:rsidRDefault="00FF6B1C" w:rsidP="00FF6B1C">
      <w:pPr>
        <w:pStyle w:val="PlainText"/>
        <w:numPr>
          <w:ilvl w:val="0"/>
          <w:numId w:val="1"/>
        </w:numPr>
        <w:ind w:right="-421"/>
        <w:rPr>
          <w:rFonts w:ascii="Arial" w:eastAsia="Times New Roman" w:hAnsi="Arial" w:cs="Arial"/>
          <w:sz w:val="24"/>
          <w:szCs w:val="24"/>
          <w:lang w:bidi="th-TH"/>
        </w:rPr>
      </w:pPr>
      <w:r>
        <w:rPr>
          <w:rFonts w:ascii="Arial" w:eastAsia="Times New Roman" w:hAnsi="Arial" w:cs="Arial"/>
          <w:sz w:val="24"/>
          <w:szCs w:val="24"/>
          <w:lang w:bidi="th-TH"/>
        </w:rPr>
        <w:t>ISPCE2023</w:t>
      </w:r>
    </w:p>
    <w:p w14:paraId="548DE232" w14:textId="5CF64B82" w:rsidR="00FF6B1C" w:rsidRDefault="00FF6B1C" w:rsidP="00FF6B1C">
      <w:pPr>
        <w:pStyle w:val="PlainText"/>
        <w:numPr>
          <w:ilvl w:val="1"/>
          <w:numId w:val="1"/>
        </w:numPr>
        <w:ind w:right="-421"/>
        <w:rPr>
          <w:rFonts w:ascii="Arial" w:eastAsia="Times New Roman" w:hAnsi="Arial" w:cs="Arial"/>
          <w:sz w:val="24"/>
          <w:szCs w:val="24"/>
          <w:lang w:bidi="th-TH"/>
        </w:rPr>
      </w:pPr>
      <w:r>
        <w:rPr>
          <w:rFonts w:ascii="Arial" w:eastAsia="Times New Roman" w:hAnsi="Arial" w:cs="Arial"/>
          <w:sz w:val="24"/>
          <w:szCs w:val="24"/>
          <w:lang w:bidi="th-TH"/>
        </w:rPr>
        <w:t>Jim Bender volunteered to host symposium</w:t>
      </w:r>
    </w:p>
    <w:p w14:paraId="6FBBA838" w14:textId="4EA03F54" w:rsidR="003B5BAA" w:rsidRPr="00D02414" w:rsidRDefault="003B5BAA" w:rsidP="003B5BAA">
      <w:pPr>
        <w:pStyle w:val="PlainText"/>
        <w:numPr>
          <w:ilvl w:val="0"/>
          <w:numId w:val="1"/>
        </w:numPr>
        <w:ind w:right="-421"/>
        <w:rPr>
          <w:rFonts w:ascii="Arial" w:eastAsia="Times New Roman" w:hAnsi="Arial" w:cs="Arial"/>
          <w:sz w:val="24"/>
          <w:szCs w:val="24"/>
          <w:lang w:bidi="th-TH"/>
        </w:rPr>
      </w:pPr>
      <w:r>
        <w:rPr>
          <w:rFonts w:ascii="Arial" w:eastAsia="Times New Roman" w:hAnsi="Arial" w:cs="Arial"/>
          <w:sz w:val="24"/>
          <w:szCs w:val="24"/>
          <w:lang w:bidi="th-TH"/>
        </w:rPr>
        <w:t>Report:  ___</w:t>
      </w:r>
      <w:bookmarkStart w:id="1" w:name="_MON_1713111508"/>
      <w:bookmarkEnd w:id="1"/>
      <w:r>
        <w:rPr>
          <w:rFonts w:ascii="Arial" w:eastAsia="Times New Roman" w:hAnsi="Arial" w:cs="Arial"/>
          <w:sz w:val="24"/>
          <w:szCs w:val="24"/>
          <w:lang w:bidi="th-TH"/>
        </w:rPr>
        <w:object w:dxaOrig="1485" w:dyaOrig="963" w14:anchorId="74AA5D04">
          <v:shape id="_x0000_i1026" type="#_x0000_t75" style="width:74.35pt;height:48pt" o:ole="">
            <v:imagedata r:id="rId12" o:title=""/>
          </v:shape>
          <o:OLEObject Type="Embed" ProgID="Word.Document.12" ShapeID="_x0000_i1026" DrawAspect="Icon" ObjectID="_1713113732" r:id="rId13">
            <o:FieldCodes>\s</o:FieldCodes>
          </o:OLEObject>
        </w:object>
      </w:r>
      <w:r>
        <w:rPr>
          <w:rFonts w:ascii="Arial" w:eastAsia="Times New Roman" w:hAnsi="Arial" w:cs="Arial"/>
          <w:sz w:val="24"/>
          <w:szCs w:val="24"/>
          <w:lang w:bidi="th-TH"/>
        </w:rPr>
        <w:t>_______</w:t>
      </w:r>
    </w:p>
    <w:p w14:paraId="5E6C4E83" w14:textId="531FBB0D" w:rsidR="004E1A88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008426D" w14:textId="77777777" w:rsidR="00976899" w:rsidRDefault="00976899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7162F25" w14:textId="77777777" w:rsidR="002C1A93" w:rsidRPr="00A51C1B" w:rsidRDefault="002C1A93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C0CD9AB" w14:textId="5AA327E2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VP Member Services: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1E6F7FFE" w14:textId="77777777" w:rsidR="006B04BA" w:rsidRPr="006B04BA" w:rsidRDefault="00816452" w:rsidP="00E11ED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hAnsi="Arial" w:cs="Arial"/>
          <w:szCs w:val="24"/>
        </w:rPr>
      </w:pPr>
      <w:r w:rsidRPr="00B33817">
        <w:rPr>
          <w:rFonts w:ascii="Arial" w:eastAsia="Times New Roman" w:hAnsi="Arial" w:cs="Arial"/>
          <w:szCs w:val="24"/>
          <w:lang w:bidi="th-TH"/>
        </w:rPr>
        <w:t>Awards</w:t>
      </w:r>
    </w:p>
    <w:p w14:paraId="4CE38D52" w14:textId="0E528E7C" w:rsidR="00816452" w:rsidRPr="00B33817" w:rsidRDefault="006B04BA" w:rsidP="00E11ED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szCs w:val="24"/>
          <w:lang w:bidi="th-TH"/>
        </w:rPr>
        <w:t xml:space="preserve"> </w:t>
      </w:r>
      <w:r w:rsidR="00816452" w:rsidRPr="00B33817">
        <w:rPr>
          <w:rFonts w:ascii="Arial" w:hAnsi="Arial" w:cs="Arial"/>
          <w:szCs w:val="24"/>
        </w:rPr>
        <w:t>Kicking off the PSES awards</w:t>
      </w:r>
      <w:r w:rsidR="00B33817" w:rsidRPr="00B33817">
        <w:rPr>
          <w:rFonts w:ascii="Arial" w:hAnsi="Arial" w:cs="Arial"/>
          <w:szCs w:val="24"/>
        </w:rPr>
        <w:t xml:space="preserve">      </w:t>
      </w:r>
    </w:p>
    <w:p w14:paraId="4391A046" w14:textId="77777777" w:rsidR="00B33817" w:rsidRDefault="00816452" w:rsidP="00F07F2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Pr="00816452">
        <w:rPr>
          <w:rFonts w:ascii="Arial" w:hAnsi="Arial" w:cs="Arial"/>
          <w:szCs w:val="24"/>
        </w:rPr>
        <w:t>equest for nominations</w:t>
      </w:r>
      <w:r w:rsidR="00B33817">
        <w:rPr>
          <w:rFonts w:ascii="Arial" w:hAnsi="Arial" w:cs="Arial"/>
          <w:szCs w:val="24"/>
        </w:rPr>
        <w:t xml:space="preserve"> will be issued</w:t>
      </w:r>
      <w:r w:rsidRPr="00816452">
        <w:rPr>
          <w:rFonts w:ascii="Arial" w:hAnsi="Arial" w:cs="Arial"/>
          <w:szCs w:val="24"/>
        </w:rPr>
        <w:t xml:space="preserve"> soon.  </w:t>
      </w:r>
    </w:p>
    <w:p w14:paraId="2F1A29CA" w14:textId="4D760459" w:rsidR="00816452" w:rsidRPr="00816452" w:rsidRDefault="00816452" w:rsidP="00F07F2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hAnsi="Arial" w:cs="Arial"/>
          <w:szCs w:val="24"/>
        </w:rPr>
      </w:pPr>
      <w:r w:rsidRPr="00816452">
        <w:rPr>
          <w:rFonts w:ascii="Arial" w:hAnsi="Arial" w:cs="Arial"/>
          <w:szCs w:val="24"/>
        </w:rPr>
        <w:t>The awards, as in previous years, will be:</w:t>
      </w:r>
    </w:p>
    <w:p w14:paraId="19C1F2B1" w14:textId="21A8FC31" w:rsidR="00816452" w:rsidRPr="00816452" w:rsidRDefault="00816452" w:rsidP="00F07F24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816452">
        <w:rPr>
          <w:rFonts w:ascii="Arial" w:hAnsi="Arial" w:cs="Arial"/>
          <w:sz w:val="24"/>
          <w:szCs w:val="24"/>
        </w:rPr>
        <w:t xml:space="preserve">1) </w:t>
      </w:r>
      <w:r w:rsidR="00F07F24">
        <w:rPr>
          <w:rFonts w:ascii="Arial" w:hAnsi="Arial" w:cs="Arial"/>
          <w:sz w:val="24"/>
          <w:szCs w:val="24"/>
        </w:rPr>
        <w:t xml:space="preserve">  </w:t>
      </w:r>
      <w:r w:rsidRPr="00816452">
        <w:rPr>
          <w:rFonts w:ascii="Arial" w:hAnsi="Arial" w:cs="Arial"/>
          <w:sz w:val="24"/>
          <w:szCs w:val="24"/>
        </w:rPr>
        <w:t xml:space="preserve">Sustained Service Award - IEEE PSES Plaque Award; </w:t>
      </w:r>
    </w:p>
    <w:p w14:paraId="5B41E1A6" w14:textId="77777777" w:rsidR="00CD0FFC" w:rsidRDefault="00816452" w:rsidP="00F07F24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816452">
        <w:rPr>
          <w:rFonts w:ascii="Arial" w:hAnsi="Arial" w:cs="Arial"/>
          <w:sz w:val="24"/>
          <w:szCs w:val="24"/>
        </w:rPr>
        <w:t xml:space="preserve">2) </w:t>
      </w:r>
      <w:r w:rsidR="00F07F24">
        <w:rPr>
          <w:rFonts w:ascii="Arial" w:hAnsi="Arial" w:cs="Arial"/>
          <w:sz w:val="24"/>
          <w:szCs w:val="24"/>
        </w:rPr>
        <w:t xml:space="preserve">  </w:t>
      </w:r>
      <w:r w:rsidRPr="00816452">
        <w:rPr>
          <w:rFonts w:ascii="Arial" w:hAnsi="Arial" w:cs="Arial"/>
          <w:sz w:val="24"/>
          <w:szCs w:val="24"/>
        </w:rPr>
        <w:t>Service Acknowledgement Award - IEEE PSES Certificate of Appreciation</w:t>
      </w:r>
    </w:p>
    <w:p w14:paraId="40882EA4" w14:textId="6834E804" w:rsidR="00816452" w:rsidRPr="00816452" w:rsidRDefault="00CD0FFC" w:rsidP="00F07F24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16452" w:rsidRPr="00816452">
        <w:rPr>
          <w:rFonts w:ascii="Arial" w:hAnsi="Arial" w:cs="Arial"/>
          <w:sz w:val="24"/>
          <w:szCs w:val="24"/>
        </w:rPr>
        <w:t xml:space="preserve"> Award; </w:t>
      </w:r>
    </w:p>
    <w:p w14:paraId="43722836" w14:textId="3A40A315" w:rsidR="00816452" w:rsidRPr="00816452" w:rsidRDefault="00816452" w:rsidP="00F07F24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816452">
        <w:rPr>
          <w:rFonts w:ascii="Arial" w:hAnsi="Arial" w:cs="Arial"/>
          <w:sz w:val="24"/>
          <w:szCs w:val="24"/>
        </w:rPr>
        <w:t xml:space="preserve">3) </w:t>
      </w:r>
      <w:r w:rsidR="00F07F24">
        <w:rPr>
          <w:rFonts w:ascii="Arial" w:hAnsi="Arial" w:cs="Arial"/>
          <w:sz w:val="24"/>
          <w:szCs w:val="24"/>
        </w:rPr>
        <w:t xml:space="preserve">  </w:t>
      </w:r>
      <w:r w:rsidRPr="00816452">
        <w:rPr>
          <w:rFonts w:ascii="Arial" w:hAnsi="Arial" w:cs="Arial"/>
          <w:sz w:val="24"/>
          <w:szCs w:val="24"/>
        </w:rPr>
        <w:t xml:space="preserve">Service Acknowledgement Award - IEEE PSES Certificate of Recognition </w:t>
      </w:r>
      <w:r w:rsidR="00CD0FFC">
        <w:rPr>
          <w:rFonts w:ascii="Arial" w:hAnsi="Arial" w:cs="Arial"/>
          <w:sz w:val="24"/>
          <w:szCs w:val="24"/>
        </w:rPr>
        <w:br/>
        <w:t xml:space="preserve">          </w:t>
      </w:r>
      <w:r w:rsidRPr="00816452">
        <w:rPr>
          <w:rFonts w:ascii="Arial" w:hAnsi="Arial" w:cs="Arial"/>
          <w:sz w:val="24"/>
          <w:szCs w:val="24"/>
        </w:rPr>
        <w:t xml:space="preserve">Award; and </w:t>
      </w:r>
    </w:p>
    <w:p w14:paraId="41313935" w14:textId="2053367C" w:rsidR="00816452" w:rsidRDefault="00816452" w:rsidP="00F07F24">
      <w:pPr>
        <w:pStyle w:val="PlainText"/>
        <w:ind w:left="720" w:right="-421"/>
        <w:rPr>
          <w:rFonts w:ascii="Arial" w:hAnsi="Arial" w:cs="Arial"/>
          <w:sz w:val="24"/>
          <w:szCs w:val="24"/>
        </w:rPr>
      </w:pPr>
      <w:r w:rsidRPr="00F07F24">
        <w:rPr>
          <w:rFonts w:ascii="Arial" w:hAnsi="Arial" w:cs="Arial"/>
          <w:sz w:val="24"/>
          <w:szCs w:val="24"/>
        </w:rPr>
        <w:t xml:space="preserve">4) </w:t>
      </w:r>
      <w:r w:rsidR="00CD0FFC">
        <w:rPr>
          <w:rFonts w:ascii="Arial" w:hAnsi="Arial" w:cs="Arial"/>
          <w:sz w:val="24"/>
          <w:szCs w:val="24"/>
        </w:rPr>
        <w:t xml:space="preserve">   </w:t>
      </w:r>
      <w:r w:rsidRPr="00F07F24">
        <w:rPr>
          <w:rFonts w:ascii="Arial" w:hAnsi="Arial" w:cs="Arial"/>
          <w:sz w:val="24"/>
          <w:szCs w:val="24"/>
        </w:rPr>
        <w:t>IEEE PSES Chapter-of-the-Year Award.</w:t>
      </w:r>
    </w:p>
    <w:p w14:paraId="335DF044" w14:textId="197B3FE0" w:rsidR="006B04BA" w:rsidRPr="00F07F24" w:rsidRDefault="006B04BA" w:rsidP="00F07F24">
      <w:pPr>
        <w:pStyle w:val="PlainText"/>
        <w:ind w:left="720"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92ACA11" w14:textId="52B7FF21" w:rsidR="006B04BA" w:rsidRPr="006B04BA" w:rsidRDefault="006B04BA" w:rsidP="006B04BA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szCs w:val="24"/>
          <w:lang w:bidi="th-TH"/>
        </w:rPr>
        <w:t>Screen shots from the report</w:t>
      </w:r>
    </w:p>
    <w:p w14:paraId="01C11F5F" w14:textId="77777777" w:rsidR="004E1A88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64C64E9" w14:textId="004EA9F1" w:rsidR="00976899" w:rsidRDefault="00976899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noProof/>
        </w:rPr>
        <w:drawing>
          <wp:inline distT="0" distB="0" distL="0" distR="0" wp14:anchorId="32A5C6E7" wp14:editId="76DBCEB6">
            <wp:extent cx="2943787" cy="1688495"/>
            <wp:effectExtent l="0" t="0" r="952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117" t="21523" r="8541" b="4526"/>
                    <a:stretch/>
                  </pic:blipFill>
                  <pic:spPr bwMode="auto">
                    <a:xfrm>
                      <a:off x="0" y="0"/>
                      <a:ext cx="2990340" cy="171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5912">
        <w:rPr>
          <w:rFonts w:ascii="Arial" w:eastAsia="Times New Roman" w:hAnsi="Arial" w:cs="Arial"/>
          <w:szCs w:val="24"/>
          <w:lang w:bidi="th-TH"/>
        </w:rPr>
        <w:t xml:space="preserve"> </w:t>
      </w:r>
      <w:r w:rsidR="00C15912">
        <w:rPr>
          <w:noProof/>
        </w:rPr>
        <w:drawing>
          <wp:inline distT="0" distB="0" distL="0" distR="0" wp14:anchorId="62134983" wp14:editId="0B481704">
            <wp:extent cx="2967567" cy="1714210"/>
            <wp:effectExtent l="0" t="0" r="444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261" t="21301" r="8962" b="4736"/>
                    <a:stretch/>
                  </pic:blipFill>
                  <pic:spPr bwMode="auto">
                    <a:xfrm>
                      <a:off x="0" y="0"/>
                      <a:ext cx="3010695" cy="173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0E8A1" w14:textId="706427FE" w:rsidR="00976899" w:rsidRDefault="00976899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D5F3C4D" w14:textId="6162CF9B" w:rsidR="00976899" w:rsidRDefault="00976899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3959E33" w14:textId="64E8811B" w:rsidR="00976899" w:rsidRDefault="00976899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6B8B258" w14:textId="7D7EF36F" w:rsidR="00976899" w:rsidRDefault="00976899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A4DE15D" w14:textId="77777777" w:rsidR="00976899" w:rsidRDefault="00976899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ED1DCD4" w14:textId="5E67FCD0" w:rsidR="00976899" w:rsidRDefault="00976899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noProof/>
        </w:rPr>
        <w:lastRenderedPageBreak/>
        <w:drawing>
          <wp:inline distT="0" distB="0" distL="0" distR="0" wp14:anchorId="22023F5F" wp14:editId="0A0F9BF4">
            <wp:extent cx="2958537" cy="167597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259" t="21747" r="8761" b="5539"/>
                    <a:stretch/>
                  </pic:blipFill>
                  <pic:spPr bwMode="auto">
                    <a:xfrm>
                      <a:off x="0" y="0"/>
                      <a:ext cx="2972467" cy="168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5912">
        <w:rPr>
          <w:rFonts w:ascii="Arial" w:eastAsia="Times New Roman" w:hAnsi="Arial" w:cs="Arial"/>
          <w:szCs w:val="24"/>
          <w:lang w:bidi="th-TH"/>
        </w:rPr>
        <w:t xml:space="preserve">  </w:t>
      </w:r>
      <w:r>
        <w:rPr>
          <w:noProof/>
        </w:rPr>
        <w:drawing>
          <wp:inline distT="0" distB="0" distL="0" distR="0" wp14:anchorId="155BFF7A" wp14:editId="264E97D5">
            <wp:extent cx="2990084" cy="1706033"/>
            <wp:effectExtent l="0" t="0" r="127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547" t="20743" r="9047" b="5638"/>
                    <a:stretch/>
                  </pic:blipFill>
                  <pic:spPr bwMode="auto">
                    <a:xfrm>
                      <a:off x="0" y="0"/>
                      <a:ext cx="3012213" cy="1718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57499" w14:textId="3A6CFCE1" w:rsidR="00976899" w:rsidRDefault="00976899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22E0D9F" w14:textId="77777777" w:rsidR="00976899" w:rsidRDefault="00976899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385BEAD" w14:textId="33CA05F8" w:rsidR="00976899" w:rsidRDefault="00976899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noProof/>
        </w:rPr>
        <w:drawing>
          <wp:inline distT="0" distB="0" distL="0" distR="0" wp14:anchorId="5330CB77" wp14:editId="65FD10AC">
            <wp:extent cx="2949214" cy="16637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264" t="20520" r="8255" b="5745"/>
                    <a:stretch/>
                  </pic:blipFill>
                  <pic:spPr bwMode="auto">
                    <a:xfrm>
                      <a:off x="0" y="0"/>
                      <a:ext cx="2967346" cy="167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3CDF6" w14:textId="1C631181" w:rsidR="00976899" w:rsidRDefault="00976899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FA34BF8" w14:textId="77777777" w:rsidR="00976899" w:rsidRDefault="00976899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6AB1585" w14:textId="6C6537DA" w:rsidR="00976899" w:rsidRDefault="00976899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01C0772" w14:textId="77777777" w:rsidR="00976899" w:rsidRPr="00A51C1B" w:rsidRDefault="00976899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639A546" w14:textId="696C621C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val="fr-FR" w:bidi="th-TH"/>
        </w:rPr>
      </w:pPr>
      <w:r w:rsidRPr="00A51C1B">
        <w:rPr>
          <w:rFonts w:ascii="Arial" w:eastAsia="Times New Roman" w:hAnsi="Arial" w:cs="Arial"/>
          <w:szCs w:val="24"/>
          <w:lang w:val="fr-FR" w:bidi="th-TH"/>
        </w:rPr>
        <w:tab/>
      </w:r>
      <w:r w:rsidRPr="0071781C">
        <w:rPr>
          <w:rFonts w:ascii="Arial" w:eastAsia="Times New Roman" w:hAnsi="Arial" w:cs="Arial"/>
          <w:b/>
          <w:szCs w:val="24"/>
          <w:lang w:bidi="th-TH"/>
        </w:rPr>
        <w:t>VP</w:t>
      </w:r>
      <w:r w:rsidRPr="0071781C">
        <w:rPr>
          <w:rFonts w:ascii="Arial" w:eastAsia="Times New Roman" w:hAnsi="Arial" w:cs="Arial"/>
          <w:b/>
          <w:bCs/>
          <w:szCs w:val="24"/>
          <w:lang w:bidi="th-TH"/>
        </w:rPr>
        <w:t xml:space="preserve"> Technical Activities</w:t>
      </w:r>
      <w:r w:rsidRPr="00A51C1B"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:</w:t>
      </w:r>
      <w:r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</w:t>
      </w:r>
      <w:r w:rsidRPr="00A51C1B">
        <w:rPr>
          <w:rFonts w:ascii="Arial" w:eastAsia="Times New Roman" w:hAnsi="Arial" w:cs="Arial"/>
          <w:szCs w:val="24"/>
          <w:lang w:val="fr-FR" w:bidi="th-TH"/>
        </w:rPr>
        <w:t xml:space="preserve"> </w:t>
      </w:r>
    </w:p>
    <w:p w14:paraId="329D7169" w14:textId="1CED86FA" w:rsidR="00463B8D" w:rsidRDefault="003765BB" w:rsidP="00463B8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ntor program update</w:t>
      </w:r>
    </w:p>
    <w:p w14:paraId="5F5FF66A" w14:textId="546F21F4" w:rsidR="0016564E" w:rsidRDefault="0016564E" w:rsidP="0016564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ike Sherman has applied as a Mentor</w:t>
      </w:r>
    </w:p>
    <w:p w14:paraId="5D148682" w14:textId="2C79E8E0" w:rsidR="00463B8D" w:rsidRDefault="0016564E" w:rsidP="00463B8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Technical </w:t>
      </w:r>
      <w:r w:rsidR="003765BB">
        <w:rPr>
          <w:rFonts w:ascii="Arial" w:eastAsia="Times New Roman" w:hAnsi="Arial" w:cs="Arial"/>
          <w:szCs w:val="24"/>
          <w:lang w:bidi="th-TH"/>
        </w:rPr>
        <w:t>Q&amp;A Session report</w:t>
      </w:r>
    </w:p>
    <w:p w14:paraId="4AAB65FB" w14:textId="63EF7437" w:rsidR="0016564E" w:rsidRDefault="0016564E" w:rsidP="0016564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ession held on the Safety Challenges on Electrical Automotive Products</w:t>
      </w:r>
    </w:p>
    <w:p w14:paraId="313CFB84" w14:textId="744A60AE" w:rsidR="003765BB" w:rsidRDefault="003765BB" w:rsidP="00463B8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L program report</w:t>
      </w:r>
    </w:p>
    <w:p w14:paraId="646BF955" w14:textId="037A2631" w:rsidR="0016564E" w:rsidRDefault="0016564E" w:rsidP="0016564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Grant Schmidbauer, Pete Perkins, Prof. Dr. JM Chung will hold virtual lectures</w:t>
      </w:r>
    </w:p>
    <w:p w14:paraId="7F9B3FCA" w14:textId="139B74C8" w:rsidR="003765BB" w:rsidRDefault="003765BB" w:rsidP="00463B8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Volunteer position open</w:t>
      </w:r>
    </w:p>
    <w:p w14:paraId="4DDBC617" w14:textId="57BF7D73" w:rsidR="006C0A12" w:rsidRDefault="006C0A12" w:rsidP="00463B8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pril Technical Q&amp;A</w:t>
      </w:r>
    </w:p>
    <w:p w14:paraId="683C7878" w14:textId="55B0AC86" w:rsidR="002463BB" w:rsidRDefault="002463BB" w:rsidP="002463B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ate, time and topic</w:t>
      </w:r>
      <w:r w:rsidR="0016564E">
        <w:rPr>
          <w:rFonts w:ascii="Arial" w:eastAsia="Times New Roman" w:hAnsi="Arial" w:cs="Arial"/>
          <w:szCs w:val="24"/>
          <w:lang w:bidi="th-TH"/>
        </w:rPr>
        <w:t xml:space="preserve"> is TBD</w:t>
      </w:r>
    </w:p>
    <w:p w14:paraId="528BC76D" w14:textId="4AD0C132" w:rsidR="003B5BAA" w:rsidRPr="005E0266" w:rsidRDefault="003B5BAA" w:rsidP="003B5BAA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port:  __</w:t>
      </w:r>
      <w:bookmarkStart w:id="2" w:name="_MON_1713111554"/>
      <w:bookmarkEnd w:id="2"/>
      <w:r>
        <w:rPr>
          <w:rFonts w:ascii="Arial" w:eastAsia="Times New Roman" w:hAnsi="Arial" w:cs="Arial"/>
          <w:szCs w:val="24"/>
          <w:lang w:bidi="th-TH"/>
        </w:rPr>
        <w:object w:dxaOrig="1485" w:dyaOrig="963" w14:anchorId="459086D6">
          <v:shape id="_x0000_i1027" type="#_x0000_t75" style="width:74.35pt;height:48pt" o:ole="">
            <v:imagedata r:id="rId19" o:title=""/>
          </v:shape>
          <o:OLEObject Type="Embed" ProgID="Word.Document.12" ShapeID="_x0000_i1027" DrawAspect="Icon" ObjectID="_1713113733" r:id="rId20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_</w:t>
      </w:r>
    </w:p>
    <w:p w14:paraId="3911996E" w14:textId="24F6EEF5" w:rsidR="004E1A88" w:rsidRDefault="004E1A88" w:rsidP="004E1A88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039E31A" w14:textId="38758B99" w:rsidR="0016564E" w:rsidRDefault="0016564E" w:rsidP="004E1A88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F9B29A9" w14:textId="5E9A30CE" w:rsidR="0016564E" w:rsidRDefault="0016564E" w:rsidP="004E1A88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337DB36" w14:textId="77777777" w:rsidR="004E1A88" w:rsidRPr="00A51C1B" w:rsidRDefault="004E1A88" w:rsidP="004E1A88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0E1A70B" w14:textId="4E54C42E" w:rsidR="004E1A88" w:rsidRPr="00CD13B0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mmunications:</w:t>
      </w:r>
      <w:r w:rsidRPr="00CD13B0"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2BD237B9" w14:textId="6F4A943B" w:rsidR="004E1A88" w:rsidRDefault="00587F26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PSES website refresh  </w:t>
      </w:r>
    </w:p>
    <w:p w14:paraId="1B258862" w14:textId="66D4C0B7" w:rsidR="0016564E" w:rsidRDefault="0016564E" w:rsidP="0016564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 A committee to review and update the website will be convened </w:t>
      </w:r>
    </w:p>
    <w:p w14:paraId="18575764" w14:textId="38950D6C" w:rsidR="00256C6D" w:rsidRPr="00CD13B0" w:rsidRDefault="00256C6D" w:rsidP="00256C6D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lastRenderedPageBreak/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 xml:space="preserve">VP </w:t>
      </w:r>
      <w:r>
        <w:rPr>
          <w:rFonts w:ascii="Arial" w:eastAsia="Times New Roman" w:hAnsi="Arial" w:cs="Arial"/>
          <w:b/>
          <w:bCs/>
          <w:szCs w:val="24"/>
          <w:lang w:bidi="th-TH"/>
        </w:rPr>
        <w:t>Publications</w:t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:</w:t>
      </w:r>
      <w:r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11BA8A3C" w14:textId="30AC9515" w:rsidR="00256C6D" w:rsidRDefault="006A59F7" w:rsidP="00256C6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wsletter update</w:t>
      </w:r>
    </w:p>
    <w:p w14:paraId="67E00F4F" w14:textId="628EDD3E" w:rsidR="0027305B" w:rsidRDefault="0027305B" w:rsidP="0027305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wspaper advertisements</w:t>
      </w:r>
      <w:r w:rsidR="00086636">
        <w:rPr>
          <w:rFonts w:ascii="Arial" w:eastAsia="Times New Roman" w:hAnsi="Arial" w:cs="Arial"/>
          <w:szCs w:val="24"/>
          <w:lang w:bidi="th-TH"/>
        </w:rPr>
        <w:t xml:space="preserve"> policy has been implemented</w:t>
      </w:r>
    </w:p>
    <w:p w14:paraId="35C60343" w14:textId="13218BFC" w:rsidR="00B62BDF" w:rsidRDefault="00B62BDF" w:rsidP="0027305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Bill Bisenius wants to advertise</w:t>
      </w:r>
    </w:p>
    <w:p w14:paraId="4F146962" w14:textId="587C3587" w:rsidR="00A62A9A" w:rsidRDefault="00A62A9A" w:rsidP="005E026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agazine</w:t>
      </w:r>
    </w:p>
    <w:p w14:paraId="301E61CC" w14:textId="0903F248" w:rsidR="00A62A9A" w:rsidRDefault="00A62A9A" w:rsidP="00A62A9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llaborating with IAS</w:t>
      </w:r>
    </w:p>
    <w:p w14:paraId="77725C51" w14:textId="0EBBE755" w:rsidR="00B62BDF" w:rsidRDefault="00086636" w:rsidP="00A62A9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etings to discuss a collaboration is s</w:t>
      </w:r>
      <w:r w:rsidR="00B62BDF">
        <w:rPr>
          <w:rFonts w:ascii="Arial" w:eastAsia="Times New Roman" w:hAnsi="Arial" w:cs="Arial"/>
          <w:szCs w:val="24"/>
          <w:lang w:bidi="th-TH"/>
        </w:rPr>
        <w:t>till in progress</w:t>
      </w:r>
    </w:p>
    <w:p w14:paraId="0BEDF367" w14:textId="77777777" w:rsidR="00086636" w:rsidRDefault="00B62BDF" w:rsidP="00685C0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IT</w:t>
      </w:r>
    </w:p>
    <w:p w14:paraId="22CF6ABB" w14:textId="23A55374" w:rsidR="00B62BDF" w:rsidRPr="00086636" w:rsidRDefault="00086636" w:rsidP="0008663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086636">
        <w:rPr>
          <w:rFonts w:ascii="Arial" w:eastAsia="Times New Roman" w:hAnsi="Arial" w:cs="Arial"/>
          <w:szCs w:val="24"/>
          <w:lang w:bidi="th-TH"/>
        </w:rPr>
        <w:t xml:space="preserve">May be collaborating on a </w:t>
      </w:r>
      <w:r w:rsidR="00B62BDF" w:rsidRPr="00086636">
        <w:rPr>
          <w:rFonts w:ascii="Arial" w:eastAsia="Times New Roman" w:hAnsi="Arial" w:cs="Arial"/>
          <w:szCs w:val="24"/>
          <w:lang w:bidi="th-TH"/>
        </w:rPr>
        <w:t xml:space="preserve">new standard </w:t>
      </w:r>
    </w:p>
    <w:p w14:paraId="221DBC6E" w14:textId="28252493" w:rsidR="00A62A9A" w:rsidRPr="00A62A9A" w:rsidRDefault="00A62A9A" w:rsidP="00A62A9A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6250D19" w14:textId="7B035135" w:rsidR="004E1A88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4F8BF7B" w14:textId="3C27A268" w:rsidR="00D4647B" w:rsidRPr="00CD13B0" w:rsidRDefault="00D4647B" w:rsidP="00D4647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 xml:space="preserve">VP </w:t>
      </w:r>
      <w:r>
        <w:rPr>
          <w:rFonts w:ascii="Arial" w:eastAsia="Times New Roman" w:hAnsi="Arial" w:cs="Arial"/>
          <w:b/>
          <w:bCs/>
          <w:szCs w:val="24"/>
          <w:lang w:bidi="th-TH"/>
        </w:rPr>
        <w:t>Education</w:t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:</w:t>
      </w:r>
      <w:r w:rsidRPr="00CD13B0"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55D672F3" w14:textId="15123AC9" w:rsidR="00D4647B" w:rsidRDefault="00331CFB" w:rsidP="00D4647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Update on </w:t>
      </w:r>
      <w:r w:rsidR="00B5437C">
        <w:rPr>
          <w:rFonts w:ascii="Arial" w:eastAsia="Times New Roman" w:hAnsi="Arial" w:cs="Arial"/>
          <w:szCs w:val="24"/>
          <w:lang w:bidi="th-TH"/>
        </w:rPr>
        <w:t>ILN Compliance course</w:t>
      </w:r>
    </w:p>
    <w:p w14:paraId="3BC38579" w14:textId="7900D7C9" w:rsidR="00C273B1" w:rsidRDefault="00C15912" w:rsidP="00C15912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ll current items are available on the webiste</w:t>
      </w:r>
    </w:p>
    <w:p w14:paraId="142E9224" w14:textId="77777777" w:rsidR="00B62BDF" w:rsidRDefault="00B62BDF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A464960" w14:textId="77777777" w:rsidR="00685C0D" w:rsidRDefault="00685C0D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AEAE38D" w14:textId="3B3703C4" w:rsidR="0048520B" w:rsidRPr="00A51C1B" w:rsidRDefault="0048520B" w:rsidP="004852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48520B">
        <w:rPr>
          <w:rFonts w:ascii="Arial" w:eastAsia="Times New Roman" w:hAnsi="Arial" w:cs="Arial"/>
          <w:b/>
          <w:bCs/>
          <w:szCs w:val="24"/>
          <w:lang w:bidi="th-TH"/>
        </w:rPr>
        <w:t xml:space="preserve">Old 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Business</w:t>
      </w:r>
    </w:p>
    <w:p w14:paraId="60286FF6" w14:textId="7D24B992" w:rsidR="0048520B" w:rsidRPr="00B62BDF" w:rsidRDefault="0048520B" w:rsidP="0048520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 xml:space="preserve">Corporate Sponsorship Program </w:t>
      </w:r>
    </w:p>
    <w:p w14:paraId="4BB8CF90" w14:textId="5E0198CC" w:rsidR="00B62BDF" w:rsidRPr="009D2B72" w:rsidRDefault="00B62BDF" w:rsidP="009D2B72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The fund has been created with $18K</w:t>
      </w:r>
      <w:r w:rsidR="009D2B72">
        <w:rPr>
          <w:rFonts w:ascii="Arial" w:eastAsia="Times New Roman" w:hAnsi="Arial" w:cs="Arial"/>
          <w:bCs/>
          <w:szCs w:val="24"/>
          <w:lang w:bidi="th-TH"/>
        </w:rPr>
        <w:t xml:space="preserve"> current balance</w:t>
      </w:r>
    </w:p>
    <w:p w14:paraId="7E4FB374" w14:textId="64B28BEF" w:rsidR="009D2B72" w:rsidRPr="006B256C" w:rsidRDefault="009D2B72" w:rsidP="009D2B72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 xml:space="preserve">Funds can be transferred to the conference account when required for each </w:t>
      </w:r>
      <w:r w:rsidR="00C15912">
        <w:rPr>
          <w:rFonts w:ascii="Arial" w:eastAsia="Times New Roman" w:hAnsi="Arial" w:cs="Arial"/>
          <w:bCs/>
          <w:szCs w:val="24"/>
          <w:lang w:bidi="th-TH"/>
        </w:rPr>
        <w:t xml:space="preserve">complimentary </w:t>
      </w:r>
      <w:r>
        <w:rPr>
          <w:rFonts w:ascii="Arial" w:eastAsia="Times New Roman" w:hAnsi="Arial" w:cs="Arial"/>
          <w:bCs/>
          <w:szCs w:val="24"/>
          <w:lang w:bidi="th-TH"/>
        </w:rPr>
        <w:t>attendee</w:t>
      </w:r>
    </w:p>
    <w:p w14:paraId="6C576147" w14:textId="30AF40BE" w:rsidR="006B299F" w:rsidRDefault="006B299F" w:rsidP="004852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E538899" w14:textId="77777777" w:rsidR="00C15912" w:rsidRPr="00A51C1B" w:rsidRDefault="00C15912" w:rsidP="004852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6745871" w14:textId="67188BE3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New Business</w:t>
      </w:r>
    </w:p>
    <w:p w14:paraId="2BDC7DB2" w14:textId="77777777" w:rsidR="004840C9" w:rsidRDefault="004840C9" w:rsidP="004840C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No New Business</w:t>
      </w:r>
    </w:p>
    <w:p w14:paraId="4AE676DA" w14:textId="77777777" w:rsidR="004E1A88" w:rsidRDefault="004E1A88" w:rsidP="004E1A88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066A557A" w14:textId="77777777" w:rsidR="004E1A88" w:rsidRDefault="004E1A88" w:rsidP="004E1A88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385DD95A" w14:textId="571C3A1D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Concluding Remarks</w:t>
      </w:r>
    </w:p>
    <w:p w14:paraId="036815BC" w14:textId="0FCF9B9D" w:rsidR="004E1A88" w:rsidRDefault="008A7E84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BoG election is coming up, need nomination</w:t>
      </w:r>
      <w:r w:rsidR="004840C9">
        <w:rPr>
          <w:rFonts w:ascii="Arial" w:eastAsia="Times New Roman" w:hAnsi="Arial" w:cs="Arial"/>
          <w:szCs w:val="24"/>
          <w:lang w:bidi="th-TH"/>
        </w:rPr>
        <w:t>s</w:t>
      </w:r>
    </w:p>
    <w:p w14:paraId="5FB173E0" w14:textId="344FB845" w:rsidR="008A7E84" w:rsidRDefault="008A7E84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ed volunteers for conference</w:t>
      </w:r>
    </w:p>
    <w:p w14:paraId="760400E5" w14:textId="12A34482" w:rsidR="008A7E84" w:rsidRDefault="008A7E84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C87F7AF" w14:textId="77777777" w:rsidR="008A7E84" w:rsidRPr="00A51C1B" w:rsidRDefault="008A7E84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B167E13" w14:textId="65AD1703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Adjourn</w:t>
      </w:r>
    </w:p>
    <w:p w14:paraId="328DCDA5" w14:textId="6BF8899C" w:rsidR="004E1A88" w:rsidRDefault="004840C9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tion made and passed</w:t>
      </w:r>
    </w:p>
    <w:p w14:paraId="4A22D452" w14:textId="35383C02" w:rsidR="008A7E84" w:rsidRDefault="008A7E84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962F9FC" w14:textId="77777777" w:rsidR="008A7E84" w:rsidRDefault="008A7E84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FF34A98" w14:textId="2848D4FF" w:rsidR="004E1A88" w:rsidRDefault="00144856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color w:val="FF0000"/>
          <w:sz w:val="32"/>
          <w:szCs w:val="32"/>
          <w:lang w:bidi="th-TH"/>
        </w:rPr>
      </w:pPr>
      <w:r w:rsidRPr="00144856">
        <w:rPr>
          <w:rFonts w:ascii="Arial" w:eastAsia="Times New Roman" w:hAnsi="Arial" w:cs="Arial"/>
          <w:b/>
          <w:bCs/>
          <w:color w:val="FF0000"/>
          <w:sz w:val="32"/>
          <w:szCs w:val="32"/>
          <w:lang w:bidi="th-TH"/>
        </w:rPr>
        <w:t xml:space="preserve">Next meeting </w:t>
      </w:r>
      <w:r w:rsidR="005E5BE2">
        <w:rPr>
          <w:rFonts w:ascii="Arial" w:eastAsia="Times New Roman" w:hAnsi="Arial" w:cs="Arial"/>
          <w:b/>
          <w:bCs/>
          <w:color w:val="FF0000"/>
          <w:sz w:val="32"/>
          <w:szCs w:val="32"/>
          <w:lang w:bidi="th-TH"/>
        </w:rPr>
        <w:t>May 5</w:t>
      </w:r>
      <w:r w:rsidRPr="00144856">
        <w:rPr>
          <w:rFonts w:ascii="Arial" w:eastAsia="Times New Roman" w:hAnsi="Arial" w:cs="Arial"/>
          <w:b/>
          <w:bCs/>
          <w:color w:val="FF0000"/>
          <w:sz w:val="32"/>
          <w:szCs w:val="32"/>
          <w:lang w:bidi="th-TH"/>
        </w:rPr>
        <w:t xml:space="preserve"> – 9:00 AM Central USA time</w:t>
      </w:r>
    </w:p>
    <w:p w14:paraId="23D70A66" w14:textId="6B50FC01" w:rsidR="004E1A88" w:rsidRDefault="004E1A88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CE0AF6C" w14:textId="77777777" w:rsidR="00FB2334" w:rsidRDefault="00FB2334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1192C0C" w14:textId="77777777" w:rsidR="00DD2D70" w:rsidRDefault="00DD2D7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7DBBB214" w14:textId="77777777" w:rsidR="00E56219" w:rsidRPr="005E666B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2"/>
          <w:lang w:bidi="th-TH"/>
        </w:rPr>
      </w:pP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</w:t>
      </w:r>
      <w:r w:rsidR="00673BDE"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>Face to Face</w:t>
      </w:r>
      <w:r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 xml:space="preserve"> Meetings</w:t>
      </w:r>
    </w:p>
    <w:p w14:paraId="24ABB4C9" w14:textId="467F2E9C" w:rsidR="00E56219" w:rsidRPr="00CA3655" w:rsidRDefault="000C2D79" w:rsidP="00E56219">
      <w:pPr>
        <w:spacing w:after="0" w:line="240" w:lineRule="auto"/>
        <w:rPr>
          <w:rFonts w:ascii="Arial" w:eastAsia="Times New Roman" w:hAnsi="Arial" w:cs="Arial"/>
          <w:i/>
          <w:color w:val="4F81BD" w:themeColor="accent1"/>
          <w:szCs w:val="22"/>
          <w:lang w:bidi="th-TH"/>
        </w:rPr>
      </w:pPr>
      <w:r w:rsidRPr="00CA3655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>Extended</w:t>
      </w:r>
      <w:r w:rsidR="00E56219" w:rsidRPr="00CA3655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 xml:space="preserve"> Board Meetings </w:t>
      </w:r>
      <w:r w:rsidR="00BE7866" w:rsidRPr="00CA3655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>–</w:t>
      </w:r>
      <w:r w:rsidR="00E56219" w:rsidRPr="00CA3655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 xml:space="preserve"> 20</w:t>
      </w:r>
      <w:r w:rsidR="00D16233" w:rsidRPr="00CA3655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>2</w:t>
      </w:r>
      <w:r w:rsidR="00CA3655" w:rsidRPr="00CA3655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>2</w:t>
      </w:r>
      <w:r w:rsidR="00BE7866" w:rsidRPr="00CA3655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 xml:space="preserve"> </w:t>
      </w:r>
    </w:p>
    <w:p w14:paraId="6A433EE3" w14:textId="67E4CCB3" w:rsidR="00E56219" w:rsidRPr="00CA3655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</w:pPr>
      <w:r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20</w:t>
      </w:r>
      <w:r w:rsidR="005866A4"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2</w:t>
      </w:r>
      <w:r w:rsidR="00CA3655"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2</w:t>
      </w:r>
      <w:r w:rsidR="005866A4"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Spring Meeting </w:t>
      </w:r>
      <w:r w:rsidR="00BE7866"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–</w:t>
      </w:r>
      <w:r w:rsidR="005866A4"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TBD</w:t>
      </w:r>
      <w:r w:rsidR="00BE7866"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</w:t>
      </w:r>
      <w:r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</w:t>
      </w:r>
    </w:p>
    <w:p w14:paraId="0789E42A" w14:textId="1225675C" w:rsidR="002D63DC" w:rsidRPr="00CA3655" w:rsidRDefault="002D63DC" w:rsidP="002D63D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</w:pPr>
      <w:r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202</w:t>
      </w:r>
      <w:r w:rsidR="00CA3655"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2</w:t>
      </w:r>
      <w:r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</w:t>
      </w:r>
      <w:r w:rsidR="005866A4"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Fall Meeting </w:t>
      </w:r>
      <w:r w:rsidR="00BE7866"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–</w:t>
      </w:r>
      <w:r w:rsidR="005866A4"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TBD</w:t>
      </w:r>
      <w:r w:rsidR="00BE7866"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</w:t>
      </w:r>
    </w:p>
    <w:p w14:paraId="4A32AE7B" w14:textId="6754AC3A" w:rsidR="00587A60" w:rsidRPr="00CA3655" w:rsidRDefault="00587A60" w:rsidP="002D63D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</w:pPr>
      <w:r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ISPCE – </w:t>
      </w:r>
      <w:r w:rsidR="00685C0D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September 20 - 22</w:t>
      </w:r>
      <w:r w:rsidR="00CA3655" w:rsidRPr="00CA3655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, 2022</w:t>
      </w:r>
    </w:p>
    <w:p w14:paraId="46656D58" w14:textId="35410D46" w:rsidR="00E56219" w:rsidRPr="00CA3655" w:rsidRDefault="00E56219" w:rsidP="00E56219">
      <w:p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</w:p>
    <w:p w14:paraId="1BA7009C" w14:textId="77777777" w:rsidR="002D63DC" w:rsidRPr="00CA3655" w:rsidRDefault="002D63DC" w:rsidP="00E56219">
      <w:p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</w:p>
    <w:p w14:paraId="3C209ACA" w14:textId="7688DA44" w:rsidR="00E56219" w:rsidRPr="00CA3655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244061" w:themeColor="accent1" w:themeShade="80"/>
          <w:szCs w:val="24"/>
          <w:lang w:bidi="th-TH"/>
        </w:rPr>
      </w:pPr>
      <w:r w:rsidRPr="00CA3655">
        <w:rPr>
          <w:rFonts w:ascii="Arial" w:eastAsia="Times New Roman" w:hAnsi="Arial" w:cs="Arial"/>
          <w:i/>
          <w:color w:val="244061" w:themeColor="accent1" w:themeShade="80"/>
          <w:szCs w:val="24"/>
          <w:lang w:bidi="th-TH"/>
        </w:rPr>
        <w:t xml:space="preserve">Monthly </w:t>
      </w:r>
      <w:r w:rsidR="00BE7866" w:rsidRPr="00CA3655">
        <w:rPr>
          <w:rFonts w:ascii="Arial" w:eastAsia="Times New Roman" w:hAnsi="Arial" w:cs="Arial"/>
          <w:i/>
          <w:color w:val="244061" w:themeColor="accent1" w:themeShade="80"/>
          <w:szCs w:val="24"/>
          <w:lang w:bidi="th-TH"/>
        </w:rPr>
        <w:t>BoG</w:t>
      </w:r>
      <w:r w:rsidRPr="00CA3655">
        <w:rPr>
          <w:rFonts w:ascii="Arial" w:eastAsia="Times New Roman" w:hAnsi="Arial" w:cs="Arial"/>
          <w:i/>
          <w:color w:val="244061" w:themeColor="accent1" w:themeShade="80"/>
          <w:szCs w:val="24"/>
          <w:lang w:bidi="th-TH"/>
        </w:rPr>
        <w:t xml:space="preserve"> Conferences</w:t>
      </w:r>
      <w:r w:rsidR="00BE7866" w:rsidRPr="00CA3655">
        <w:rPr>
          <w:rFonts w:ascii="Arial" w:eastAsia="Times New Roman" w:hAnsi="Arial" w:cs="Arial"/>
          <w:i/>
          <w:color w:val="244061" w:themeColor="accent1" w:themeShade="80"/>
          <w:szCs w:val="24"/>
          <w:lang w:bidi="th-TH"/>
        </w:rPr>
        <w:t xml:space="preserve"> – WebEx </w:t>
      </w:r>
    </w:p>
    <w:p w14:paraId="49DF1EB5" w14:textId="655303D1" w:rsidR="00E56219" w:rsidRPr="00CA3655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CA3655">
        <w:rPr>
          <w:rFonts w:ascii="Arial" w:eastAsia="Times New Roman" w:hAnsi="Arial" w:cs="Arial"/>
          <w:b/>
          <w:color w:val="4F81BD" w:themeColor="accent1"/>
          <w:sz w:val="28"/>
          <w:szCs w:val="24"/>
          <w:lang w:bidi="th-TH"/>
        </w:rPr>
        <w:t>20</w:t>
      </w:r>
      <w:r w:rsidR="00D16233" w:rsidRPr="00CA3655">
        <w:rPr>
          <w:rFonts w:ascii="Arial" w:eastAsia="Times New Roman" w:hAnsi="Arial" w:cs="Arial"/>
          <w:b/>
          <w:color w:val="4F81BD" w:themeColor="accent1"/>
          <w:sz w:val="28"/>
          <w:szCs w:val="24"/>
          <w:lang w:bidi="th-TH"/>
        </w:rPr>
        <w:t>2</w:t>
      </w:r>
      <w:r w:rsidR="00CA3655">
        <w:rPr>
          <w:rFonts w:ascii="Arial" w:eastAsia="Times New Roman" w:hAnsi="Arial" w:cs="Arial"/>
          <w:b/>
          <w:color w:val="4F81BD" w:themeColor="accent1"/>
          <w:sz w:val="28"/>
          <w:szCs w:val="24"/>
          <w:lang w:bidi="th-TH"/>
        </w:rPr>
        <w:t>2</w:t>
      </w:r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 -  </w:t>
      </w:r>
      <w:r w:rsidR="005E0266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First Thursday of the month</w:t>
      </w:r>
      <w:r w:rsidR="005866A4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 - </w:t>
      </w:r>
      <w:r w:rsidR="005E666B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5E0266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9:00 AM</w:t>
      </w:r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Central US time</w:t>
      </w:r>
    </w:p>
    <w:p w14:paraId="0FA9F21A" w14:textId="77777777" w:rsidR="00E56219" w:rsidRPr="00CA3655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4F81BD" w:themeColor="accent1"/>
          <w:szCs w:val="24"/>
          <w:lang w:bidi="th-TH"/>
        </w:rPr>
      </w:pPr>
    </w:p>
    <w:p w14:paraId="05B99BF3" w14:textId="1F12D2D3" w:rsidR="00E56219" w:rsidRPr="00CA3655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20</w:t>
      </w:r>
      <w:r w:rsidR="00D16233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2</w:t>
      </w:r>
      <w:r w:rsid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2</w:t>
      </w:r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51372A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BoG</w:t>
      </w:r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Conferences</w:t>
      </w:r>
      <w:r w:rsidR="0051372A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BE7866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–</w:t>
      </w:r>
      <w:r w:rsidR="0051372A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WebEx</w:t>
      </w:r>
      <w:r w:rsidR="00BE7866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</w:p>
    <w:p w14:paraId="3CA07E36" w14:textId="74EB3A1F" w:rsidR="00E56219" w:rsidRPr="005E5BE2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5E5BE2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>January</w:t>
      </w:r>
      <w:r w:rsidR="00CA3655" w:rsidRPr="005E5BE2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 13</w:t>
      </w:r>
    </w:p>
    <w:p w14:paraId="7416BBA6" w14:textId="4BF83D02" w:rsidR="00E56219" w:rsidRPr="005E5BE2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5E5BE2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February </w:t>
      </w:r>
      <w:r w:rsidR="00CA3655" w:rsidRPr="005E5BE2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>3</w:t>
      </w:r>
      <w:r w:rsidR="00BE7866" w:rsidRPr="005E5BE2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 </w:t>
      </w:r>
    </w:p>
    <w:p w14:paraId="2729CDEF" w14:textId="332BF095" w:rsidR="00E56219" w:rsidRPr="005E5BE2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5E5BE2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March </w:t>
      </w:r>
      <w:r w:rsidR="00CA3655" w:rsidRPr="005E5BE2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>3</w:t>
      </w:r>
    </w:p>
    <w:p w14:paraId="09CE22C5" w14:textId="5DDAFED1" w:rsidR="00E56219" w:rsidRPr="00CA3655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April </w:t>
      </w:r>
      <w:r w:rsid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7</w:t>
      </w:r>
    </w:p>
    <w:p w14:paraId="441883FB" w14:textId="69543AC5" w:rsidR="00E56219" w:rsidRPr="00CA3655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May</w:t>
      </w:r>
      <w:r w:rsidR="005E0266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5</w:t>
      </w:r>
      <w:r w:rsidR="005E0266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 </w:t>
      </w:r>
    </w:p>
    <w:p w14:paraId="7B8C18A9" w14:textId="6DEA194B" w:rsidR="00E56219" w:rsidRPr="00CA3655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June </w:t>
      </w:r>
      <w:r w:rsid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2</w:t>
      </w:r>
      <w:r w:rsidR="005E0266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</w:p>
    <w:p w14:paraId="489AFB7D" w14:textId="4DA38C1D" w:rsidR="00E56219" w:rsidRPr="00CA3655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July </w:t>
      </w:r>
      <w:r w:rsid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7</w:t>
      </w:r>
      <w:r w:rsidR="005E0266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</w:p>
    <w:p w14:paraId="7CAEBA0E" w14:textId="28CA052C" w:rsidR="00E56219" w:rsidRPr="00CA3655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August </w:t>
      </w:r>
      <w:r w:rsid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4</w:t>
      </w:r>
      <w:r w:rsidR="005E0266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 </w:t>
      </w:r>
    </w:p>
    <w:p w14:paraId="5624AE82" w14:textId="3AFE0E13" w:rsidR="00E56219" w:rsidRPr="00CA3655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September </w:t>
      </w:r>
      <w:r w:rsid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1</w:t>
      </w:r>
      <w:r w:rsidR="005E0266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 </w:t>
      </w:r>
    </w:p>
    <w:p w14:paraId="5847A224" w14:textId="18B04BD8" w:rsidR="00E56219" w:rsidRPr="00CA3655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October </w:t>
      </w:r>
      <w:r w:rsid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6</w:t>
      </w:r>
      <w:r w:rsidR="005E0266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 </w:t>
      </w:r>
    </w:p>
    <w:p w14:paraId="4F243504" w14:textId="2B92320F" w:rsidR="00E56219" w:rsidRPr="00CA3655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November</w:t>
      </w:r>
      <w:r w:rsidR="005E0266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 </w:t>
      </w:r>
      <w:r w:rsid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3</w:t>
      </w:r>
    </w:p>
    <w:p w14:paraId="3B12B08C" w14:textId="1EA72EF2" w:rsidR="00E56219" w:rsidRPr="00CA3655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December</w:t>
      </w:r>
      <w:r w:rsidR="005E0266" w:rsidRP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CA3655">
        <w:rPr>
          <w:rFonts w:ascii="Arial" w:eastAsia="Times New Roman" w:hAnsi="Arial" w:cs="Arial"/>
          <w:color w:val="4F81BD" w:themeColor="accent1"/>
          <w:szCs w:val="24"/>
          <w:lang w:bidi="th-TH"/>
        </w:rPr>
        <w:t>1</w:t>
      </w:r>
    </w:p>
    <w:p w14:paraId="570BB962" w14:textId="77777777" w:rsidR="00E56219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7D3CC39" w14:textId="77777777"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14:paraId="134EAEEE" w14:textId="0C70133D" w:rsidR="001C070B" w:rsidRDefault="00E56219" w:rsidP="00474ED1">
      <w:pPr>
        <w:spacing w:after="0" w:line="240" w:lineRule="auto"/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</w:pPr>
      <w:r w:rsidRPr="00B17DA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Reminder – USA Daylight Saving Time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BEGINS on March </w:t>
      </w:r>
      <w:r w:rsidR="005866A4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1</w:t>
      </w:r>
      <w:r w:rsidR="00CA3655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3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, </w:t>
      </w:r>
      <w:r w:rsidR="005866A4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202</w:t>
      </w:r>
      <w:r w:rsidR="00CA3655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2</w:t>
      </w:r>
      <w:r w:rsidR="005866A4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and 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ENDS</w:t>
      </w:r>
      <w:r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on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Nov</w:t>
      </w:r>
      <w:r w:rsidR="00D16233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ember </w:t>
      </w:r>
      <w:r w:rsidR="00CA3655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6</w:t>
      </w:r>
      <w:r w:rsidR="00D16233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, 202</w:t>
      </w:r>
      <w:r w:rsidR="00CA3655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2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. </w:t>
      </w:r>
    </w:p>
    <w:p w14:paraId="529CC60C" w14:textId="77777777" w:rsidR="008736E9" w:rsidRPr="00A51C1B" w:rsidRDefault="008736E9" w:rsidP="00474ED1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sectPr w:rsidR="008736E9" w:rsidRPr="00A51C1B" w:rsidSect="00EB7BE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1A5D" w14:textId="77777777" w:rsidR="009A481C" w:rsidRDefault="009A481C" w:rsidP="00C85625">
      <w:pPr>
        <w:spacing w:after="0" w:line="240" w:lineRule="auto"/>
      </w:pPr>
      <w:r>
        <w:separator/>
      </w:r>
    </w:p>
  </w:endnote>
  <w:endnote w:type="continuationSeparator" w:id="0">
    <w:p w14:paraId="2B75BD37" w14:textId="77777777" w:rsidR="009A481C" w:rsidRDefault="009A481C" w:rsidP="00C8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5D96" w14:textId="77777777" w:rsidR="00CA70EA" w:rsidRDefault="00CA70EA" w:rsidP="00CA70EA">
    <w:pPr>
      <w:pStyle w:val="Footer"/>
    </w:pPr>
    <w:bookmarkStart w:id="3" w:name="DocumentMarkings1FooterEvenPages"/>
  </w:p>
  <w:bookmarkEnd w:id="3"/>
  <w:p w14:paraId="5A083708" w14:textId="77777777" w:rsidR="00CA70EA" w:rsidRDefault="00CA70EA" w:rsidP="00CA70EA">
    <w:pPr>
      <w:pStyle w:val="Footer"/>
    </w:pPr>
  </w:p>
  <w:p w14:paraId="08340B32" w14:textId="77777777"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ABD0" w14:textId="77777777" w:rsidR="00C85625" w:rsidRDefault="00C85625" w:rsidP="00CA70EA">
    <w:pPr>
      <w:pStyle w:val="Footer"/>
    </w:pPr>
    <w:bookmarkStart w:id="4" w:name="DocumentMarkings1FooterPrimary"/>
  </w:p>
  <w:bookmarkEnd w:id="4"/>
  <w:p w14:paraId="136203A9" w14:textId="77777777"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F61E" w14:textId="77777777" w:rsidR="00C85625" w:rsidRDefault="00C85625" w:rsidP="00CA70EA">
    <w:pPr>
      <w:pStyle w:val="Footer"/>
    </w:pPr>
    <w:bookmarkStart w:id="5" w:name="DocumentMarkings1FooterFirstPage"/>
  </w:p>
  <w:bookmarkEnd w:id="5"/>
  <w:p w14:paraId="1F59ACB3" w14:textId="77777777"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C86E" w14:textId="77777777" w:rsidR="009A481C" w:rsidRDefault="009A481C" w:rsidP="00C85625">
      <w:pPr>
        <w:spacing w:after="0" w:line="240" w:lineRule="auto"/>
      </w:pPr>
      <w:r>
        <w:separator/>
      </w:r>
    </w:p>
  </w:footnote>
  <w:footnote w:type="continuationSeparator" w:id="0">
    <w:p w14:paraId="6FAF5C53" w14:textId="77777777" w:rsidR="009A481C" w:rsidRDefault="009A481C" w:rsidP="00C8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D668" w14:textId="77777777" w:rsidR="00C85625" w:rsidRDefault="00C85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BC29" w14:textId="77777777" w:rsidR="00C85625" w:rsidRDefault="00C85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6A86" w14:textId="77777777" w:rsidR="00EB7BED" w:rsidRDefault="00EB7BED" w:rsidP="00EB7BED">
    <w:pPr>
      <w:pStyle w:val="Header"/>
    </w:pPr>
  </w:p>
  <w:p w14:paraId="17288101" w14:textId="77777777"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04C17"/>
    <w:multiLevelType w:val="hybridMultilevel"/>
    <w:tmpl w:val="8D08DDCA"/>
    <w:lvl w:ilvl="0" w:tplc="CEF8B2A8">
      <w:numFmt w:val="bullet"/>
      <w:lvlText w:val="-"/>
      <w:lvlJc w:val="left"/>
      <w:pPr>
        <w:ind w:left="54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4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37B6"/>
    <w:multiLevelType w:val="hybridMultilevel"/>
    <w:tmpl w:val="CB8C52CE"/>
    <w:lvl w:ilvl="0" w:tplc="FF74BBFC">
      <w:start w:val="1"/>
      <w:numFmt w:val="bullet"/>
      <w:suff w:val="space"/>
      <w:lvlText w:val="o"/>
      <w:lvlJc w:val="left"/>
      <w:pPr>
        <w:ind w:left="41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9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12"/>
  </w:num>
  <w:num w:numId="9">
    <w:abstractNumId w:val="16"/>
  </w:num>
  <w:num w:numId="10">
    <w:abstractNumId w:val="21"/>
  </w:num>
  <w:num w:numId="11">
    <w:abstractNumId w:val="20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18"/>
  </w:num>
  <w:num w:numId="19">
    <w:abstractNumId w:val="4"/>
  </w:num>
  <w:num w:numId="20">
    <w:abstractNumId w:val="8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B6"/>
    <w:rsid w:val="0000050A"/>
    <w:rsid w:val="00007BAE"/>
    <w:rsid w:val="0001000B"/>
    <w:rsid w:val="00014DA3"/>
    <w:rsid w:val="00014F75"/>
    <w:rsid w:val="000152E5"/>
    <w:rsid w:val="00017A96"/>
    <w:rsid w:val="00021CF4"/>
    <w:rsid w:val="0002663B"/>
    <w:rsid w:val="00031D94"/>
    <w:rsid w:val="00034571"/>
    <w:rsid w:val="00034A5C"/>
    <w:rsid w:val="00037C4A"/>
    <w:rsid w:val="00040EC7"/>
    <w:rsid w:val="000421D5"/>
    <w:rsid w:val="000425DD"/>
    <w:rsid w:val="0004273B"/>
    <w:rsid w:val="00045A97"/>
    <w:rsid w:val="00053342"/>
    <w:rsid w:val="00056679"/>
    <w:rsid w:val="0005690C"/>
    <w:rsid w:val="0006009B"/>
    <w:rsid w:val="0006285C"/>
    <w:rsid w:val="00063EAB"/>
    <w:rsid w:val="000650B9"/>
    <w:rsid w:val="0007211C"/>
    <w:rsid w:val="000737F4"/>
    <w:rsid w:val="000746EB"/>
    <w:rsid w:val="00075401"/>
    <w:rsid w:val="00076821"/>
    <w:rsid w:val="00077E0E"/>
    <w:rsid w:val="00083179"/>
    <w:rsid w:val="000846A2"/>
    <w:rsid w:val="00084794"/>
    <w:rsid w:val="000858C9"/>
    <w:rsid w:val="00086510"/>
    <w:rsid w:val="00086636"/>
    <w:rsid w:val="00086796"/>
    <w:rsid w:val="00087691"/>
    <w:rsid w:val="00090C84"/>
    <w:rsid w:val="00091DCA"/>
    <w:rsid w:val="00095789"/>
    <w:rsid w:val="000A2FF3"/>
    <w:rsid w:val="000A357B"/>
    <w:rsid w:val="000A41C5"/>
    <w:rsid w:val="000A5D6A"/>
    <w:rsid w:val="000A644D"/>
    <w:rsid w:val="000B1C68"/>
    <w:rsid w:val="000B2DD2"/>
    <w:rsid w:val="000B493D"/>
    <w:rsid w:val="000B4AE0"/>
    <w:rsid w:val="000B5F75"/>
    <w:rsid w:val="000B672C"/>
    <w:rsid w:val="000B6D67"/>
    <w:rsid w:val="000C2146"/>
    <w:rsid w:val="000C2206"/>
    <w:rsid w:val="000C2D79"/>
    <w:rsid w:val="000C35DB"/>
    <w:rsid w:val="000C38FE"/>
    <w:rsid w:val="000C3B0F"/>
    <w:rsid w:val="000C3E4C"/>
    <w:rsid w:val="000C400A"/>
    <w:rsid w:val="000D11E6"/>
    <w:rsid w:val="000D2820"/>
    <w:rsid w:val="000D2D5F"/>
    <w:rsid w:val="000D3CFC"/>
    <w:rsid w:val="000D416F"/>
    <w:rsid w:val="000D5452"/>
    <w:rsid w:val="000D5FCF"/>
    <w:rsid w:val="000E00E1"/>
    <w:rsid w:val="000E1BBB"/>
    <w:rsid w:val="000E1CF2"/>
    <w:rsid w:val="000E1FC0"/>
    <w:rsid w:val="000E1FE2"/>
    <w:rsid w:val="000E2F20"/>
    <w:rsid w:val="000E54C0"/>
    <w:rsid w:val="000E7540"/>
    <w:rsid w:val="000F027B"/>
    <w:rsid w:val="000F1166"/>
    <w:rsid w:val="000F166D"/>
    <w:rsid w:val="000F6651"/>
    <w:rsid w:val="000F695C"/>
    <w:rsid w:val="00101B20"/>
    <w:rsid w:val="00102813"/>
    <w:rsid w:val="0010336E"/>
    <w:rsid w:val="001049AA"/>
    <w:rsid w:val="001051B4"/>
    <w:rsid w:val="001058C7"/>
    <w:rsid w:val="001068AA"/>
    <w:rsid w:val="00106FC6"/>
    <w:rsid w:val="0011047D"/>
    <w:rsid w:val="00113900"/>
    <w:rsid w:val="00113EEB"/>
    <w:rsid w:val="00115292"/>
    <w:rsid w:val="001201B4"/>
    <w:rsid w:val="001210C1"/>
    <w:rsid w:val="00123F8A"/>
    <w:rsid w:val="001253F6"/>
    <w:rsid w:val="001262EF"/>
    <w:rsid w:val="001312C9"/>
    <w:rsid w:val="00131664"/>
    <w:rsid w:val="00132308"/>
    <w:rsid w:val="001323CC"/>
    <w:rsid w:val="00133045"/>
    <w:rsid w:val="001359BD"/>
    <w:rsid w:val="00137144"/>
    <w:rsid w:val="00142975"/>
    <w:rsid w:val="00143226"/>
    <w:rsid w:val="00143895"/>
    <w:rsid w:val="00144856"/>
    <w:rsid w:val="00144B61"/>
    <w:rsid w:val="0014532A"/>
    <w:rsid w:val="0014590A"/>
    <w:rsid w:val="0015063F"/>
    <w:rsid w:val="00152397"/>
    <w:rsid w:val="00153F0E"/>
    <w:rsid w:val="001547FB"/>
    <w:rsid w:val="00154D65"/>
    <w:rsid w:val="001561EC"/>
    <w:rsid w:val="00156AA4"/>
    <w:rsid w:val="00160A18"/>
    <w:rsid w:val="00160F2A"/>
    <w:rsid w:val="001626A9"/>
    <w:rsid w:val="00163219"/>
    <w:rsid w:val="00163973"/>
    <w:rsid w:val="00164C86"/>
    <w:rsid w:val="0016564E"/>
    <w:rsid w:val="0016613A"/>
    <w:rsid w:val="00166CFD"/>
    <w:rsid w:val="001703D2"/>
    <w:rsid w:val="00173BCA"/>
    <w:rsid w:val="0017733F"/>
    <w:rsid w:val="00180DF6"/>
    <w:rsid w:val="001821D5"/>
    <w:rsid w:val="0018226B"/>
    <w:rsid w:val="00183324"/>
    <w:rsid w:val="0018369B"/>
    <w:rsid w:val="0018456F"/>
    <w:rsid w:val="00184FFD"/>
    <w:rsid w:val="00185FC6"/>
    <w:rsid w:val="00186BFE"/>
    <w:rsid w:val="00187B9A"/>
    <w:rsid w:val="00187FB9"/>
    <w:rsid w:val="00190C14"/>
    <w:rsid w:val="00191D6C"/>
    <w:rsid w:val="00193FE2"/>
    <w:rsid w:val="00195CF3"/>
    <w:rsid w:val="001A0903"/>
    <w:rsid w:val="001A1836"/>
    <w:rsid w:val="001A515E"/>
    <w:rsid w:val="001B130D"/>
    <w:rsid w:val="001B2DCF"/>
    <w:rsid w:val="001B38D7"/>
    <w:rsid w:val="001B784B"/>
    <w:rsid w:val="001B78E8"/>
    <w:rsid w:val="001B7CE1"/>
    <w:rsid w:val="001C070B"/>
    <w:rsid w:val="001C0A31"/>
    <w:rsid w:val="001C108A"/>
    <w:rsid w:val="001C2750"/>
    <w:rsid w:val="001C453C"/>
    <w:rsid w:val="001C539C"/>
    <w:rsid w:val="001C6CDD"/>
    <w:rsid w:val="001C759B"/>
    <w:rsid w:val="001C7AF0"/>
    <w:rsid w:val="001D2848"/>
    <w:rsid w:val="001D289C"/>
    <w:rsid w:val="001D299F"/>
    <w:rsid w:val="001D3272"/>
    <w:rsid w:val="001D3AC5"/>
    <w:rsid w:val="001D4D93"/>
    <w:rsid w:val="001D6ED7"/>
    <w:rsid w:val="001D7833"/>
    <w:rsid w:val="001E15C8"/>
    <w:rsid w:val="001E35C3"/>
    <w:rsid w:val="001E3AC9"/>
    <w:rsid w:val="001E3B60"/>
    <w:rsid w:val="001E5F4F"/>
    <w:rsid w:val="001F0906"/>
    <w:rsid w:val="001F0E14"/>
    <w:rsid w:val="001F28A1"/>
    <w:rsid w:val="002006A8"/>
    <w:rsid w:val="0020177D"/>
    <w:rsid w:val="00204255"/>
    <w:rsid w:val="00204670"/>
    <w:rsid w:val="00205F91"/>
    <w:rsid w:val="002071A0"/>
    <w:rsid w:val="00213718"/>
    <w:rsid w:val="00214699"/>
    <w:rsid w:val="00216E3E"/>
    <w:rsid w:val="0022106C"/>
    <w:rsid w:val="002224D3"/>
    <w:rsid w:val="00222A01"/>
    <w:rsid w:val="00222D80"/>
    <w:rsid w:val="00224571"/>
    <w:rsid w:val="002252FF"/>
    <w:rsid w:val="00227845"/>
    <w:rsid w:val="00230EAC"/>
    <w:rsid w:val="00231531"/>
    <w:rsid w:val="00232DD3"/>
    <w:rsid w:val="00237589"/>
    <w:rsid w:val="0024117D"/>
    <w:rsid w:val="00241961"/>
    <w:rsid w:val="002427E0"/>
    <w:rsid w:val="00243A3F"/>
    <w:rsid w:val="00243F3F"/>
    <w:rsid w:val="00244717"/>
    <w:rsid w:val="002453CC"/>
    <w:rsid w:val="00245597"/>
    <w:rsid w:val="002463BB"/>
    <w:rsid w:val="002474E7"/>
    <w:rsid w:val="00247C88"/>
    <w:rsid w:val="0025004A"/>
    <w:rsid w:val="002518C8"/>
    <w:rsid w:val="00251DF5"/>
    <w:rsid w:val="002527D6"/>
    <w:rsid w:val="0025437A"/>
    <w:rsid w:val="00254B50"/>
    <w:rsid w:val="0025528B"/>
    <w:rsid w:val="00255648"/>
    <w:rsid w:val="00256B0F"/>
    <w:rsid w:val="00256C6D"/>
    <w:rsid w:val="0026266B"/>
    <w:rsid w:val="00262D89"/>
    <w:rsid w:val="0026527C"/>
    <w:rsid w:val="00265B9F"/>
    <w:rsid w:val="002669CF"/>
    <w:rsid w:val="0027049E"/>
    <w:rsid w:val="00270804"/>
    <w:rsid w:val="00272444"/>
    <w:rsid w:val="0027305B"/>
    <w:rsid w:val="00273652"/>
    <w:rsid w:val="002736D4"/>
    <w:rsid w:val="00273E88"/>
    <w:rsid w:val="00273EA0"/>
    <w:rsid w:val="00273EF0"/>
    <w:rsid w:val="0027506F"/>
    <w:rsid w:val="00276AED"/>
    <w:rsid w:val="00277C7C"/>
    <w:rsid w:val="00277EBF"/>
    <w:rsid w:val="0028262E"/>
    <w:rsid w:val="00292810"/>
    <w:rsid w:val="00294685"/>
    <w:rsid w:val="00295C4F"/>
    <w:rsid w:val="002A1D17"/>
    <w:rsid w:val="002A2BF8"/>
    <w:rsid w:val="002A429E"/>
    <w:rsid w:val="002A6D6C"/>
    <w:rsid w:val="002B1AA4"/>
    <w:rsid w:val="002B2A24"/>
    <w:rsid w:val="002B30A9"/>
    <w:rsid w:val="002B526E"/>
    <w:rsid w:val="002B5E33"/>
    <w:rsid w:val="002B6CCB"/>
    <w:rsid w:val="002B7402"/>
    <w:rsid w:val="002B74D3"/>
    <w:rsid w:val="002C0DD5"/>
    <w:rsid w:val="002C1A93"/>
    <w:rsid w:val="002C1F06"/>
    <w:rsid w:val="002C38E2"/>
    <w:rsid w:val="002C576B"/>
    <w:rsid w:val="002C5968"/>
    <w:rsid w:val="002C774D"/>
    <w:rsid w:val="002D0597"/>
    <w:rsid w:val="002D3A31"/>
    <w:rsid w:val="002D541F"/>
    <w:rsid w:val="002D5660"/>
    <w:rsid w:val="002D6129"/>
    <w:rsid w:val="002D63DC"/>
    <w:rsid w:val="002D6EF1"/>
    <w:rsid w:val="002E00DC"/>
    <w:rsid w:val="002E13AD"/>
    <w:rsid w:val="002E3A26"/>
    <w:rsid w:val="002E57F6"/>
    <w:rsid w:val="002E5B2E"/>
    <w:rsid w:val="002E6FBC"/>
    <w:rsid w:val="002E76A2"/>
    <w:rsid w:val="002E7C79"/>
    <w:rsid w:val="002F2798"/>
    <w:rsid w:val="002F4DFB"/>
    <w:rsid w:val="002F5211"/>
    <w:rsid w:val="00301FF2"/>
    <w:rsid w:val="003036D7"/>
    <w:rsid w:val="003058EC"/>
    <w:rsid w:val="0031239A"/>
    <w:rsid w:val="00312BD6"/>
    <w:rsid w:val="003138C0"/>
    <w:rsid w:val="00313DFB"/>
    <w:rsid w:val="00314457"/>
    <w:rsid w:val="0031459A"/>
    <w:rsid w:val="00314B3F"/>
    <w:rsid w:val="00321052"/>
    <w:rsid w:val="00321E73"/>
    <w:rsid w:val="00322C30"/>
    <w:rsid w:val="00324106"/>
    <w:rsid w:val="00324CDE"/>
    <w:rsid w:val="0033110A"/>
    <w:rsid w:val="00331CFB"/>
    <w:rsid w:val="00332335"/>
    <w:rsid w:val="0033376A"/>
    <w:rsid w:val="00333893"/>
    <w:rsid w:val="00334EF1"/>
    <w:rsid w:val="00335DF3"/>
    <w:rsid w:val="00336E1A"/>
    <w:rsid w:val="00341E19"/>
    <w:rsid w:val="00342BF4"/>
    <w:rsid w:val="003435F8"/>
    <w:rsid w:val="00343D74"/>
    <w:rsid w:val="0034430B"/>
    <w:rsid w:val="00345811"/>
    <w:rsid w:val="003507F4"/>
    <w:rsid w:val="00350A1F"/>
    <w:rsid w:val="0035209F"/>
    <w:rsid w:val="00354914"/>
    <w:rsid w:val="00354A56"/>
    <w:rsid w:val="00357DB9"/>
    <w:rsid w:val="00361D2B"/>
    <w:rsid w:val="00363191"/>
    <w:rsid w:val="00363D20"/>
    <w:rsid w:val="00364775"/>
    <w:rsid w:val="00364943"/>
    <w:rsid w:val="00366224"/>
    <w:rsid w:val="00371BB7"/>
    <w:rsid w:val="0037252E"/>
    <w:rsid w:val="00373634"/>
    <w:rsid w:val="00374A9B"/>
    <w:rsid w:val="003758ED"/>
    <w:rsid w:val="003765BB"/>
    <w:rsid w:val="00377A5C"/>
    <w:rsid w:val="00377F01"/>
    <w:rsid w:val="003803F1"/>
    <w:rsid w:val="00381F44"/>
    <w:rsid w:val="003848BD"/>
    <w:rsid w:val="0038633E"/>
    <w:rsid w:val="00386FB5"/>
    <w:rsid w:val="00391117"/>
    <w:rsid w:val="00391CCF"/>
    <w:rsid w:val="00393680"/>
    <w:rsid w:val="00394C12"/>
    <w:rsid w:val="00394D62"/>
    <w:rsid w:val="003A1641"/>
    <w:rsid w:val="003A1CD2"/>
    <w:rsid w:val="003A46DE"/>
    <w:rsid w:val="003A47D9"/>
    <w:rsid w:val="003A4AC5"/>
    <w:rsid w:val="003B1A22"/>
    <w:rsid w:val="003B232F"/>
    <w:rsid w:val="003B38B0"/>
    <w:rsid w:val="003B5BAA"/>
    <w:rsid w:val="003B6204"/>
    <w:rsid w:val="003C27BC"/>
    <w:rsid w:val="003C3EBF"/>
    <w:rsid w:val="003C41BA"/>
    <w:rsid w:val="003C43EA"/>
    <w:rsid w:val="003C489C"/>
    <w:rsid w:val="003C6968"/>
    <w:rsid w:val="003D0F2D"/>
    <w:rsid w:val="003D20BD"/>
    <w:rsid w:val="003D409A"/>
    <w:rsid w:val="003D4A6A"/>
    <w:rsid w:val="003D4E28"/>
    <w:rsid w:val="003D55AB"/>
    <w:rsid w:val="003D55F3"/>
    <w:rsid w:val="003E4EB5"/>
    <w:rsid w:val="003E544C"/>
    <w:rsid w:val="003E6070"/>
    <w:rsid w:val="003E6DCF"/>
    <w:rsid w:val="003E7A28"/>
    <w:rsid w:val="003E7B0B"/>
    <w:rsid w:val="003F08D0"/>
    <w:rsid w:val="003F0D9A"/>
    <w:rsid w:val="003F49D3"/>
    <w:rsid w:val="003F5DDA"/>
    <w:rsid w:val="003F6E93"/>
    <w:rsid w:val="003F7294"/>
    <w:rsid w:val="003F7B3E"/>
    <w:rsid w:val="00400685"/>
    <w:rsid w:val="004009E9"/>
    <w:rsid w:val="0040230A"/>
    <w:rsid w:val="004054B1"/>
    <w:rsid w:val="00405B9F"/>
    <w:rsid w:val="00406D9E"/>
    <w:rsid w:val="00407DB2"/>
    <w:rsid w:val="0041514D"/>
    <w:rsid w:val="00415F20"/>
    <w:rsid w:val="00416624"/>
    <w:rsid w:val="0042450E"/>
    <w:rsid w:val="00424B71"/>
    <w:rsid w:val="004323C5"/>
    <w:rsid w:val="00432F71"/>
    <w:rsid w:val="004338D2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2119"/>
    <w:rsid w:val="00455AFC"/>
    <w:rsid w:val="0045665D"/>
    <w:rsid w:val="00460AA3"/>
    <w:rsid w:val="00462F2E"/>
    <w:rsid w:val="00463B8D"/>
    <w:rsid w:val="00465F5D"/>
    <w:rsid w:val="0046632E"/>
    <w:rsid w:val="0046744D"/>
    <w:rsid w:val="00471795"/>
    <w:rsid w:val="004720D4"/>
    <w:rsid w:val="00474ED1"/>
    <w:rsid w:val="00480389"/>
    <w:rsid w:val="00480D3F"/>
    <w:rsid w:val="00481F84"/>
    <w:rsid w:val="00482BEC"/>
    <w:rsid w:val="004835EC"/>
    <w:rsid w:val="004840C9"/>
    <w:rsid w:val="00484C40"/>
    <w:rsid w:val="0048520B"/>
    <w:rsid w:val="00487DF0"/>
    <w:rsid w:val="004955D5"/>
    <w:rsid w:val="00495C4F"/>
    <w:rsid w:val="0049619C"/>
    <w:rsid w:val="00496CCA"/>
    <w:rsid w:val="004A0ABD"/>
    <w:rsid w:val="004A1A9A"/>
    <w:rsid w:val="004A45D8"/>
    <w:rsid w:val="004A7F08"/>
    <w:rsid w:val="004B00C7"/>
    <w:rsid w:val="004B15DF"/>
    <w:rsid w:val="004B655F"/>
    <w:rsid w:val="004C1D00"/>
    <w:rsid w:val="004C2446"/>
    <w:rsid w:val="004C28A3"/>
    <w:rsid w:val="004C3485"/>
    <w:rsid w:val="004C471A"/>
    <w:rsid w:val="004C4D40"/>
    <w:rsid w:val="004C6C68"/>
    <w:rsid w:val="004D0275"/>
    <w:rsid w:val="004D0736"/>
    <w:rsid w:val="004D4399"/>
    <w:rsid w:val="004D5600"/>
    <w:rsid w:val="004D7B75"/>
    <w:rsid w:val="004D7BDD"/>
    <w:rsid w:val="004E0095"/>
    <w:rsid w:val="004E0250"/>
    <w:rsid w:val="004E05D7"/>
    <w:rsid w:val="004E1A88"/>
    <w:rsid w:val="004E2174"/>
    <w:rsid w:val="004F070F"/>
    <w:rsid w:val="004F08D1"/>
    <w:rsid w:val="004F111A"/>
    <w:rsid w:val="004F1D1E"/>
    <w:rsid w:val="004F2D5D"/>
    <w:rsid w:val="004F3EA2"/>
    <w:rsid w:val="004F42D9"/>
    <w:rsid w:val="004F6E09"/>
    <w:rsid w:val="005002B4"/>
    <w:rsid w:val="005012F3"/>
    <w:rsid w:val="0050219E"/>
    <w:rsid w:val="005023F0"/>
    <w:rsid w:val="00503578"/>
    <w:rsid w:val="00507A83"/>
    <w:rsid w:val="00510C54"/>
    <w:rsid w:val="005122CF"/>
    <w:rsid w:val="00512C82"/>
    <w:rsid w:val="0051372A"/>
    <w:rsid w:val="005137D4"/>
    <w:rsid w:val="0052059F"/>
    <w:rsid w:val="00521BBB"/>
    <w:rsid w:val="00523203"/>
    <w:rsid w:val="005236BA"/>
    <w:rsid w:val="00523C39"/>
    <w:rsid w:val="00524DD7"/>
    <w:rsid w:val="005262EA"/>
    <w:rsid w:val="005263A1"/>
    <w:rsid w:val="0052649A"/>
    <w:rsid w:val="00527546"/>
    <w:rsid w:val="00530722"/>
    <w:rsid w:val="00530DF6"/>
    <w:rsid w:val="00532B51"/>
    <w:rsid w:val="005343AA"/>
    <w:rsid w:val="00534523"/>
    <w:rsid w:val="00535846"/>
    <w:rsid w:val="005368B1"/>
    <w:rsid w:val="00537A3E"/>
    <w:rsid w:val="0054055F"/>
    <w:rsid w:val="00540863"/>
    <w:rsid w:val="00542707"/>
    <w:rsid w:val="00544360"/>
    <w:rsid w:val="00550F2B"/>
    <w:rsid w:val="00552623"/>
    <w:rsid w:val="0055270F"/>
    <w:rsid w:val="005537E3"/>
    <w:rsid w:val="00553C5F"/>
    <w:rsid w:val="005557AF"/>
    <w:rsid w:val="005566DF"/>
    <w:rsid w:val="00557DFE"/>
    <w:rsid w:val="00560B79"/>
    <w:rsid w:val="00562DB9"/>
    <w:rsid w:val="00564E54"/>
    <w:rsid w:val="00566454"/>
    <w:rsid w:val="005744B3"/>
    <w:rsid w:val="00574855"/>
    <w:rsid w:val="0057591E"/>
    <w:rsid w:val="0057594D"/>
    <w:rsid w:val="00575D01"/>
    <w:rsid w:val="00577E31"/>
    <w:rsid w:val="0058009B"/>
    <w:rsid w:val="005814CC"/>
    <w:rsid w:val="00583798"/>
    <w:rsid w:val="005866A4"/>
    <w:rsid w:val="00587A60"/>
    <w:rsid w:val="00587F26"/>
    <w:rsid w:val="00590118"/>
    <w:rsid w:val="00590363"/>
    <w:rsid w:val="00593175"/>
    <w:rsid w:val="00597A8E"/>
    <w:rsid w:val="00597DC1"/>
    <w:rsid w:val="005A0402"/>
    <w:rsid w:val="005A041F"/>
    <w:rsid w:val="005A125D"/>
    <w:rsid w:val="005A13E2"/>
    <w:rsid w:val="005A1F14"/>
    <w:rsid w:val="005A26C7"/>
    <w:rsid w:val="005A2CBE"/>
    <w:rsid w:val="005A4DFA"/>
    <w:rsid w:val="005B12DA"/>
    <w:rsid w:val="005B1A71"/>
    <w:rsid w:val="005B3F66"/>
    <w:rsid w:val="005B54A7"/>
    <w:rsid w:val="005B5B5C"/>
    <w:rsid w:val="005B5DF1"/>
    <w:rsid w:val="005B76B6"/>
    <w:rsid w:val="005C0EC1"/>
    <w:rsid w:val="005C14EF"/>
    <w:rsid w:val="005C216F"/>
    <w:rsid w:val="005C29B6"/>
    <w:rsid w:val="005C5031"/>
    <w:rsid w:val="005C626E"/>
    <w:rsid w:val="005C6653"/>
    <w:rsid w:val="005C6685"/>
    <w:rsid w:val="005C7899"/>
    <w:rsid w:val="005D118C"/>
    <w:rsid w:val="005D2EAD"/>
    <w:rsid w:val="005D2F29"/>
    <w:rsid w:val="005D394C"/>
    <w:rsid w:val="005D3993"/>
    <w:rsid w:val="005D40BB"/>
    <w:rsid w:val="005D71D0"/>
    <w:rsid w:val="005D7C20"/>
    <w:rsid w:val="005E0266"/>
    <w:rsid w:val="005E1EE9"/>
    <w:rsid w:val="005E1FE2"/>
    <w:rsid w:val="005E3B17"/>
    <w:rsid w:val="005E5BE2"/>
    <w:rsid w:val="005E666B"/>
    <w:rsid w:val="005E6A85"/>
    <w:rsid w:val="005E6B08"/>
    <w:rsid w:val="005F03AB"/>
    <w:rsid w:val="005F2B42"/>
    <w:rsid w:val="005F4357"/>
    <w:rsid w:val="005F5543"/>
    <w:rsid w:val="00600167"/>
    <w:rsid w:val="00602B9B"/>
    <w:rsid w:val="006030E6"/>
    <w:rsid w:val="006042B0"/>
    <w:rsid w:val="00605FC9"/>
    <w:rsid w:val="006074B9"/>
    <w:rsid w:val="00610658"/>
    <w:rsid w:val="00610D7C"/>
    <w:rsid w:val="006147C1"/>
    <w:rsid w:val="00615900"/>
    <w:rsid w:val="006165D0"/>
    <w:rsid w:val="0061725C"/>
    <w:rsid w:val="006224CC"/>
    <w:rsid w:val="0062262A"/>
    <w:rsid w:val="00623986"/>
    <w:rsid w:val="00625862"/>
    <w:rsid w:val="00627768"/>
    <w:rsid w:val="00631C50"/>
    <w:rsid w:val="00631D5D"/>
    <w:rsid w:val="00632936"/>
    <w:rsid w:val="00633B99"/>
    <w:rsid w:val="00635A94"/>
    <w:rsid w:val="0064023F"/>
    <w:rsid w:val="00640A17"/>
    <w:rsid w:val="0064165C"/>
    <w:rsid w:val="00641AC7"/>
    <w:rsid w:val="0064330E"/>
    <w:rsid w:val="00643F1C"/>
    <w:rsid w:val="00645608"/>
    <w:rsid w:val="00652337"/>
    <w:rsid w:val="00653F35"/>
    <w:rsid w:val="006554FC"/>
    <w:rsid w:val="00656E1A"/>
    <w:rsid w:val="00661527"/>
    <w:rsid w:val="00661D6D"/>
    <w:rsid w:val="00665B35"/>
    <w:rsid w:val="00667A66"/>
    <w:rsid w:val="00673352"/>
    <w:rsid w:val="00673BDE"/>
    <w:rsid w:val="006769B6"/>
    <w:rsid w:val="006804FD"/>
    <w:rsid w:val="00681FE6"/>
    <w:rsid w:val="006833BB"/>
    <w:rsid w:val="00684F1E"/>
    <w:rsid w:val="00685C0D"/>
    <w:rsid w:val="00690AF1"/>
    <w:rsid w:val="006924AC"/>
    <w:rsid w:val="00696BF2"/>
    <w:rsid w:val="006A0AD9"/>
    <w:rsid w:val="006A2260"/>
    <w:rsid w:val="006A235A"/>
    <w:rsid w:val="006A360F"/>
    <w:rsid w:val="006A59F7"/>
    <w:rsid w:val="006A754E"/>
    <w:rsid w:val="006B00A1"/>
    <w:rsid w:val="006B04BA"/>
    <w:rsid w:val="006B0C6D"/>
    <w:rsid w:val="006B256C"/>
    <w:rsid w:val="006B299F"/>
    <w:rsid w:val="006B5AC4"/>
    <w:rsid w:val="006B70B4"/>
    <w:rsid w:val="006B768F"/>
    <w:rsid w:val="006B7CAF"/>
    <w:rsid w:val="006C0A12"/>
    <w:rsid w:val="006C0B70"/>
    <w:rsid w:val="006C265B"/>
    <w:rsid w:val="006C2C5E"/>
    <w:rsid w:val="006C32D3"/>
    <w:rsid w:val="006C4729"/>
    <w:rsid w:val="006C5CF0"/>
    <w:rsid w:val="006D25C9"/>
    <w:rsid w:val="006D31F5"/>
    <w:rsid w:val="006D5985"/>
    <w:rsid w:val="006D6DEB"/>
    <w:rsid w:val="006D74C9"/>
    <w:rsid w:val="006E0DAE"/>
    <w:rsid w:val="006E0E26"/>
    <w:rsid w:val="006E355F"/>
    <w:rsid w:val="006E4600"/>
    <w:rsid w:val="006E5A67"/>
    <w:rsid w:val="006F1187"/>
    <w:rsid w:val="006F1AFB"/>
    <w:rsid w:val="006F1C0A"/>
    <w:rsid w:val="006F2787"/>
    <w:rsid w:val="006F4E92"/>
    <w:rsid w:val="006F5C72"/>
    <w:rsid w:val="006F63A9"/>
    <w:rsid w:val="006F6E15"/>
    <w:rsid w:val="006F6E51"/>
    <w:rsid w:val="007003A9"/>
    <w:rsid w:val="0070100D"/>
    <w:rsid w:val="0070142C"/>
    <w:rsid w:val="007023F6"/>
    <w:rsid w:val="00704171"/>
    <w:rsid w:val="00704C4C"/>
    <w:rsid w:val="00704CCC"/>
    <w:rsid w:val="00704EDA"/>
    <w:rsid w:val="00710157"/>
    <w:rsid w:val="00710E32"/>
    <w:rsid w:val="00712AB9"/>
    <w:rsid w:val="00712B9E"/>
    <w:rsid w:val="00712F1B"/>
    <w:rsid w:val="0071362E"/>
    <w:rsid w:val="0071364D"/>
    <w:rsid w:val="007151A9"/>
    <w:rsid w:val="00715E0E"/>
    <w:rsid w:val="0071781C"/>
    <w:rsid w:val="00717D48"/>
    <w:rsid w:val="007205DF"/>
    <w:rsid w:val="00720B9E"/>
    <w:rsid w:val="00721F76"/>
    <w:rsid w:val="00725689"/>
    <w:rsid w:val="00733CC2"/>
    <w:rsid w:val="007359A0"/>
    <w:rsid w:val="007360DC"/>
    <w:rsid w:val="00740826"/>
    <w:rsid w:val="00741A66"/>
    <w:rsid w:val="00741BFB"/>
    <w:rsid w:val="00741E21"/>
    <w:rsid w:val="0074289D"/>
    <w:rsid w:val="007439C2"/>
    <w:rsid w:val="00744402"/>
    <w:rsid w:val="00753DE1"/>
    <w:rsid w:val="00754BBF"/>
    <w:rsid w:val="0075610F"/>
    <w:rsid w:val="007569FF"/>
    <w:rsid w:val="00762405"/>
    <w:rsid w:val="00763895"/>
    <w:rsid w:val="0076391A"/>
    <w:rsid w:val="00763DCC"/>
    <w:rsid w:val="00765071"/>
    <w:rsid w:val="007650FB"/>
    <w:rsid w:val="00765705"/>
    <w:rsid w:val="00765A0A"/>
    <w:rsid w:val="007663CF"/>
    <w:rsid w:val="0077120B"/>
    <w:rsid w:val="007718D0"/>
    <w:rsid w:val="00771DC6"/>
    <w:rsid w:val="007722F7"/>
    <w:rsid w:val="007729DE"/>
    <w:rsid w:val="00774F36"/>
    <w:rsid w:val="00774FC3"/>
    <w:rsid w:val="00776734"/>
    <w:rsid w:val="00776F52"/>
    <w:rsid w:val="007803E5"/>
    <w:rsid w:val="0078295E"/>
    <w:rsid w:val="00787F75"/>
    <w:rsid w:val="00790B3F"/>
    <w:rsid w:val="00790DA0"/>
    <w:rsid w:val="00792D14"/>
    <w:rsid w:val="007945A7"/>
    <w:rsid w:val="00795B00"/>
    <w:rsid w:val="00797596"/>
    <w:rsid w:val="007A1050"/>
    <w:rsid w:val="007A24C8"/>
    <w:rsid w:val="007A2F40"/>
    <w:rsid w:val="007A317C"/>
    <w:rsid w:val="007A3C83"/>
    <w:rsid w:val="007A44F1"/>
    <w:rsid w:val="007A54FE"/>
    <w:rsid w:val="007A6174"/>
    <w:rsid w:val="007A7259"/>
    <w:rsid w:val="007A738B"/>
    <w:rsid w:val="007B0C7B"/>
    <w:rsid w:val="007B2268"/>
    <w:rsid w:val="007B5873"/>
    <w:rsid w:val="007C121F"/>
    <w:rsid w:val="007C1C07"/>
    <w:rsid w:val="007C7BFE"/>
    <w:rsid w:val="007D4DE2"/>
    <w:rsid w:val="007E0CC6"/>
    <w:rsid w:val="007E12A4"/>
    <w:rsid w:val="007E3E34"/>
    <w:rsid w:val="007E43F4"/>
    <w:rsid w:val="007E5FF8"/>
    <w:rsid w:val="007E6F7E"/>
    <w:rsid w:val="007F00BB"/>
    <w:rsid w:val="007F02C7"/>
    <w:rsid w:val="007F0376"/>
    <w:rsid w:val="007F1103"/>
    <w:rsid w:val="007F16AE"/>
    <w:rsid w:val="007F1EBE"/>
    <w:rsid w:val="007F2522"/>
    <w:rsid w:val="008036A7"/>
    <w:rsid w:val="00804968"/>
    <w:rsid w:val="00807442"/>
    <w:rsid w:val="00810819"/>
    <w:rsid w:val="00816452"/>
    <w:rsid w:val="008170D8"/>
    <w:rsid w:val="0081765C"/>
    <w:rsid w:val="0082005C"/>
    <w:rsid w:val="00822359"/>
    <w:rsid w:val="008237D7"/>
    <w:rsid w:val="0082390A"/>
    <w:rsid w:val="00824426"/>
    <w:rsid w:val="00824B89"/>
    <w:rsid w:val="00825C3F"/>
    <w:rsid w:val="008262F8"/>
    <w:rsid w:val="00826F90"/>
    <w:rsid w:val="00827424"/>
    <w:rsid w:val="00827590"/>
    <w:rsid w:val="00827A1A"/>
    <w:rsid w:val="008325B9"/>
    <w:rsid w:val="008367E0"/>
    <w:rsid w:val="008411F5"/>
    <w:rsid w:val="00842496"/>
    <w:rsid w:val="0084301E"/>
    <w:rsid w:val="00846D52"/>
    <w:rsid w:val="0085450B"/>
    <w:rsid w:val="00855F27"/>
    <w:rsid w:val="00857F45"/>
    <w:rsid w:val="0086080C"/>
    <w:rsid w:val="00862A20"/>
    <w:rsid w:val="008654AC"/>
    <w:rsid w:val="00870234"/>
    <w:rsid w:val="00871FA0"/>
    <w:rsid w:val="008736E9"/>
    <w:rsid w:val="00875646"/>
    <w:rsid w:val="008771A4"/>
    <w:rsid w:val="00877A81"/>
    <w:rsid w:val="00880072"/>
    <w:rsid w:val="00884585"/>
    <w:rsid w:val="008865A1"/>
    <w:rsid w:val="0088676A"/>
    <w:rsid w:val="00887497"/>
    <w:rsid w:val="008877DB"/>
    <w:rsid w:val="00890273"/>
    <w:rsid w:val="008915EE"/>
    <w:rsid w:val="00892670"/>
    <w:rsid w:val="00892B8A"/>
    <w:rsid w:val="008963C2"/>
    <w:rsid w:val="008967E2"/>
    <w:rsid w:val="008A0CDC"/>
    <w:rsid w:val="008A5E96"/>
    <w:rsid w:val="008A621C"/>
    <w:rsid w:val="008A73CF"/>
    <w:rsid w:val="008A7E84"/>
    <w:rsid w:val="008B07E1"/>
    <w:rsid w:val="008B0E29"/>
    <w:rsid w:val="008B0F67"/>
    <w:rsid w:val="008B71ED"/>
    <w:rsid w:val="008C02B1"/>
    <w:rsid w:val="008C3DC1"/>
    <w:rsid w:val="008C5CDE"/>
    <w:rsid w:val="008C749B"/>
    <w:rsid w:val="008D0D79"/>
    <w:rsid w:val="008D101F"/>
    <w:rsid w:val="008D193A"/>
    <w:rsid w:val="008D2989"/>
    <w:rsid w:val="008D42B1"/>
    <w:rsid w:val="008D46E9"/>
    <w:rsid w:val="008D4A81"/>
    <w:rsid w:val="008D6D04"/>
    <w:rsid w:val="008D7803"/>
    <w:rsid w:val="008E130D"/>
    <w:rsid w:val="008E309D"/>
    <w:rsid w:val="008E323B"/>
    <w:rsid w:val="008E66B2"/>
    <w:rsid w:val="008E703F"/>
    <w:rsid w:val="008E7F49"/>
    <w:rsid w:val="008E7F67"/>
    <w:rsid w:val="008F2389"/>
    <w:rsid w:val="008F5C99"/>
    <w:rsid w:val="008F5D62"/>
    <w:rsid w:val="008F7B23"/>
    <w:rsid w:val="008F7E36"/>
    <w:rsid w:val="00900A93"/>
    <w:rsid w:val="009030B3"/>
    <w:rsid w:val="0090328A"/>
    <w:rsid w:val="00903BBC"/>
    <w:rsid w:val="00904F7E"/>
    <w:rsid w:val="00906D76"/>
    <w:rsid w:val="009077F2"/>
    <w:rsid w:val="00907C61"/>
    <w:rsid w:val="00911B16"/>
    <w:rsid w:val="009153BD"/>
    <w:rsid w:val="009179C3"/>
    <w:rsid w:val="00917AB1"/>
    <w:rsid w:val="00917BA4"/>
    <w:rsid w:val="00926108"/>
    <w:rsid w:val="00927AEF"/>
    <w:rsid w:val="009303BC"/>
    <w:rsid w:val="00932D19"/>
    <w:rsid w:val="00933F52"/>
    <w:rsid w:val="00936A0E"/>
    <w:rsid w:val="00937249"/>
    <w:rsid w:val="00937FAC"/>
    <w:rsid w:val="009411D5"/>
    <w:rsid w:val="00941246"/>
    <w:rsid w:val="0094762B"/>
    <w:rsid w:val="00954E11"/>
    <w:rsid w:val="0095551F"/>
    <w:rsid w:val="00956149"/>
    <w:rsid w:val="00956487"/>
    <w:rsid w:val="00957633"/>
    <w:rsid w:val="0096117E"/>
    <w:rsid w:val="00963978"/>
    <w:rsid w:val="0097043F"/>
    <w:rsid w:val="00972480"/>
    <w:rsid w:val="009738BD"/>
    <w:rsid w:val="00974EC5"/>
    <w:rsid w:val="009765D9"/>
    <w:rsid w:val="00976899"/>
    <w:rsid w:val="009814BD"/>
    <w:rsid w:val="00983CE3"/>
    <w:rsid w:val="00985AE3"/>
    <w:rsid w:val="0098627F"/>
    <w:rsid w:val="00987540"/>
    <w:rsid w:val="00987B63"/>
    <w:rsid w:val="009903C8"/>
    <w:rsid w:val="009903F2"/>
    <w:rsid w:val="00991ED1"/>
    <w:rsid w:val="009925E5"/>
    <w:rsid w:val="00992CDE"/>
    <w:rsid w:val="00992D0F"/>
    <w:rsid w:val="00993FAE"/>
    <w:rsid w:val="009952E2"/>
    <w:rsid w:val="00995A13"/>
    <w:rsid w:val="00996229"/>
    <w:rsid w:val="00996C45"/>
    <w:rsid w:val="009A1292"/>
    <w:rsid w:val="009A2651"/>
    <w:rsid w:val="009A3D8A"/>
    <w:rsid w:val="009A481C"/>
    <w:rsid w:val="009A489B"/>
    <w:rsid w:val="009A5763"/>
    <w:rsid w:val="009B0FB9"/>
    <w:rsid w:val="009B182A"/>
    <w:rsid w:val="009B463E"/>
    <w:rsid w:val="009B6A8A"/>
    <w:rsid w:val="009B7B08"/>
    <w:rsid w:val="009C1EF2"/>
    <w:rsid w:val="009C2F4D"/>
    <w:rsid w:val="009C3B90"/>
    <w:rsid w:val="009C4006"/>
    <w:rsid w:val="009C5911"/>
    <w:rsid w:val="009C5912"/>
    <w:rsid w:val="009C5A66"/>
    <w:rsid w:val="009C7C75"/>
    <w:rsid w:val="009D055D"/>
    <w:rsid w:val="009D1A12"/>
    <w:rsid w:val="009D2B72"/>
    <w:rsid w:val="009D68B4"/>
    <w:rsid w:val="009D71F2"/>
    <w:rsid w:val="009D747E"/>
    <w:rsid w:val="009E037B"/>
    <w:rsid w:val="009E675D"/>
    <w:rsid w:val="009E714E"/>
    <w:rsid w:val="009E7BB0"/>
    <w:rsid w:val="009F0C69"/>
    <w:rsid w:val="009F1F1D"/>
    <w:rsid w:val="009F2D44"/>
    <w:rsid w:val="009F394F"/>
    <w:rsid w:val="009F4054"/>
    <w:rsid w:val="009F4357"/>
    <w:rsid w:val="009F61DE"/>
    <w:rsid w:val="009F69E1"/>
    <w:rsid w:val="009F76CD"/>
    <w:rsid w:val="009F7EEB"/>
    <w:rsid w:val="00A02FB5"/>
    <w:rsid w:val="00A06604"/>
    <w:rsid w:val="00A07ECE"/>
    <w:rsid w:val="00A11DBF"/>
    <w:rsid w:val="00A12314"/>
    <w:rsid w:val="00A13949"/>
    <w:rsid w:val="00A13A13"/>
    <w:rsid w:val="00A13D4A"/>
    <w:rsid w:val="00A143DA"/>
    <w:rsid w:val="00A204AD"/>
    <w:rsid w:val="00A20E92"/>
    <w:rsid w:val="00A238DF"/>
    <w:rsid w:val="00A272AD"/>
    <w:rsid w:val="00A273FB"/>
    <w:rsid w:val="00A30724"/>
    <w:rsid w:val="00A32439"/>
    <w:rsid w:val="00A35719"/>
    <w:rsid w:val="00A35E2A"/>
    <w:rsid w:val="00A4140A"/>
    <w:rsid w:val="00A43944"/>
    <w:rsid w:val="00A43ACA"/>
    <w:rsid w:val="00A44E7B"/>
    <w:rsid w:val="00A46DFE"/>
    <w:rsid w:val="00A477AA"/>
    <w:rsid w:val="00A51C1B"/>
    <w:rsid w:val="00A51F69"/>
    <w:rsid w:val="00A532CF"/>
    <w:rsid w:val="00A55181"/>
    <w:rsid w:val="00A558D3"/>
    <w:rsid w:val="00A55B05"/>
    <w:rsid w:val="00A566FE"/>
    <w:rsid w:val="00A56AC0"/>
    <w:rsid w:val="00A57876"/>
    <w:rsid w:val="00A57F80"/>
    <w:rsid w:val="00A615E0"/>
    <w:rsid w:val="00A61B9A"/>
    <w:rsid w:val="00A62A9A"/>
    <w:rsid w:val="00A640D5"/>
    <w:rsid w:val="00A65A5E"/>
    <w:rsid w:val="00A662B0"/>
    <w:rsid w:val="00A668B1"/>
    <w:rsid w:val="00A66E3F"/>
    <w:rsid w:val="00A7039D"/>
    <w:rsid w:val="00A71CF3"/>
    <w:rsid w:val="00A71DA7"/>
    <w:rsid w:val="00A72298"/>
    <w:rsid w:val="00A728C5"/>
    <w:rsid w:val="00A73D97"/>
    <w:rsid w:val="00A73FB2"/>
    <w:rsid w:val="00A7476C"/>
    <w:rsid w:val="00A74CF1"/>
    <w:rsid w:val="00A757DB"/>
    <w:rsid w:val="00A7590D"/>
    <w:rsid w:val="00A76824"/>
    <w:rsid w:val="00A81970"/>
    <w:rsid w:val="00A83945"/>
    <w:rsid w:val="00A85184"/>
    <w:rsid w:val="00A85916"/>
    <w:rsid w:val="00A8685E"/>
    <w:rsid w:val="00A876F7"/>
    <w:rsid w:val="00A91C5A"/>
    <w:rsid w:val="00A9559A"/>
    <w:rsid w:val="00A95D87"/>
    <w:rsid w:val="00AA12DF"/>
    <w:rsid w:val="00AA33D6"/>
    <w:rsid w:val="00AA4CCC"/>
    <w:rsid w:val="00AA4CF3"/>
    <w:rsid w:val="00AA682C"/>
    <w:rsid w:val="00AB0E73"/>
    <w:rsid w:val="00AB2D32"/>
    <w:rsid w:val="00AB2E82"/>
    <w:rsid w:val="00AB4683"/>
    <w:rsid w:val="00AB57B2"/>
    <w:rsid w:val="00AB6124"/>
    <w:rsid w:val="00AB7ADF"/>
    <w:rsid w:val="00AB7D12"/>
    <w:rsid w:val="00AC0A50"/>
    <w:rsid w:val="00AC10F0"/>
    <w:rsid w:val="00AC4F2A"/>
    <w:rsid w:val="00AC6144"/>
    <w:rsid w:val="00AD1B04"/>
    <w:rsid w:val="00AD4BA6"/>
    <w:rsid w:val="00AD4D43"/>
    <w:rsid w:val="00AD6833"/>
    <w:rsid w:val="00AE0F0C"/>
    <w:rsid w:val="00AE1677"/>
    <w:rsid w:val="00AE25EB"/>
    <w:rsid w:val="00AE4441"/>
    <w:rsid w:val="00AE7283"/>
    <w:rsid w:val="00AF0079"/>
    <w:rsid w:val="00AF108B"/>
    <w:rsid w:val="00AF1E01"/>
    <w:rsid w:val="00AF3007"/>
    <w:rsid w:val="00AF44AC"/>
    <w:rsid w:val="00AF6B45"/>
    <w:rsid w:val="00AF756C"/>
    <w:rsid w:val="00B01099"/>
    <w:rsid w:val="00B03BD9"/>
    <w:rsid w:val="00B05686"/>
    <w:rsid w:val="00B118A9"/>
    <w:rsid w:val="00B134B6"/>
    <w:rsid w:val="00B13D79"/>
    <w:rsid w:val="00B13EED"/>
    <w:rsid w:val="00B1607D"/>
    <w:rsid w:val="00B17DA0"/>
    <w:rsid w:val="00B240DA"/>
    <w:rsid w:val="00B24277"/>
    <w:rsid w:val="00B24E07"/>
    <w:rsid w:val="00B270F6"/>
    <w:rsid w:val="00B27C96"/>
    <w:rsid w:val="00B31A70"/>
    <w:rsid w:val="00B331C2"/>
    <w:rsid w:val="00B33817"/>
    <w:rsid w:val="00B33A3A"/>
    <w:rsid w:val="00B351FA"/>
    <w:rsid w:val="00B37F04"/>
    <w:rsid w:val="00B41DC8"/>
    <w:rsid w:val="00B43717"/>
    <w:rsid w:val="00B44CBD"/>
    <w:rsid w:val="00B47DE0"/>
    <w:rsid w:val="00B50036"/>
    <w:rsid w:val="00B53340"/>
    <w:rsid w:val="00B540D0"/>
    <w:rsid w:val="00B54228"/>
    <w:rsid w:val="00B5430C"/>
    <w:rsid w:val="00B5437C"/>
    <w:rsid w:val="00B55136"/>
    <w:rsid w:val="00B6076D"/>
    <w:rsid w:val="00B62BDF"/>
    <w:rsid w:val="00B71AFA"/>
    <w:rsid w:val="00B72A7C"/>
    <w:rsid w:val="00B7356D"/>
    <w:rsid w:val="00B74811"/>
    <w:rsid w:val="00B75906"/>
    <w:rsid w:val="00B75E1E"/>
    <w:rsid w:val="00B818C3"/>
    <w:rsid w:val="00B8712C"/>
    <w:rsid w:val="00B91A7B"/>
    <w:rsid w:val="00B92227"/>
    <w:rsid w:val="00B9227E"/>
    <w:rsid w:val="00B9336B"/>
    <w:rsid w:val="00B94DB5"/>
    <w:rsid w:val="00B9682B"/>
    <w:rsid w:val="00BA1E42"/>
    <w:rsid w:val="00BA3BC5"/>
    <w:rsid w:val="00BA4104"/>
    <w:rsid w:val="00BA513B"/>
    <w:rsid w:val="00BA7A36"/>
    <w:rsid w:val="00BB05FB"/>
    <w:rsid w:val="00BC1DF3"/>
    <w:rsid w:val="00BC2817"/>
    <w:rsid w:val="00BC386B"/>
    <w:rsid w:val="00BC42C7"/>
    <w:rsid w:val="00BC754D"/>
    <w:rsid w:val="00BD1A93"/>
    <w:rsid w:val="00BD23B1"/>
    <w:rsid w:val="00BD2540"/>
    <w:rsid w:val="00BD2636"/>
    <w:rsid w:val="00BE09D1"/>
    <w:rsid w:val="00BE1540"/>
    <w:rsid w:val="00BE60E9"/>
    <w:rsid w:val="00BE741E"/>
    <w:rsid w:val="00BE7866"/>
    <w:rsid w:val="00BE7CD9"/>
    <w:rsid w:val="00BF272A"/>
    <w:rsid w:val="00BF3E22"/>
    <w:rsid w:val="00BF5BEA"/>
    <w:rsid w:val="00BF61B1"/>
    <w:rsid w:val="00C02930"/>
    <w:rsid w:val="00C02B82"/>
    <w:rsid w:val="00C07770"/>
    <w:rsid w:val="00C10752"/>
    <w:rsid w:val="00C118A1"/>
    <w:rsid w:val="00C13CB4"/>
    <w:rsid w:val="00C15912"/>
    <w:rsid w:val="00C163BD"/>
    <w:rsid w:val="00C176FD"/>
    <w:rsid w:val="00C201E1"/>
    <w:rsid w:val="00C206EB"/>
    <w:rsid w:val="00C22DA9"/>
    <w:rsid w:val="00C273B1"/>
    <w:rsid w:val="00C32512"/>
    <w:rsid w:val="00C32A15"/>
    <w:rsid w:val="00C33225"/>
    <w:rsid w:val="00C37F4B"/>
    <w:rsid w:val="00C41E80"/>
    <w:rsid w:val="00C41F74"/>
    <w:rsid w:val="00C434B5"/>
    <w:rsid w:val="00C4420A"/>
    <w:rsid w:val="00C443BC"/>
    <w:rsid w:val="00C46BB4"/>
    <w:rsid w:val="00C50220"/>
    <w:rsid w:val="00C537B5"/>
    <w:rsid w:val="00C567C3"/>
    <w:rsid w:val="00C5704F"/>
    <w:rsid w:val="00C61F36"/>
    <w:rsid w:val="00C71593"/>
    <w:rsid w:val="00C73B8F"/>
    <w:rsid w:val="00C74A62"/>
    <w:rsid w:val="00C75869"/>
    <w:rsid w:val="00C80E39"/>
    <w:rsid w:val="00C830E5"/>
    <w:rsid w:val="00C85625"/>
    <w:rsid w:val="00C86C0A"/>
    <w:rsid w:val="00C86D53"/>
    <w:rsid w:val="00C86E3A"/>
    <w:rsid w:val="00C90DF7"/>
    <w:rsid w:val="00C962F6"/>
    <w:rsid w:val="00C97F01"/>
    <w:rsid w:val="00CA203E"/>
    <w:rsid w:val="00CA2F85"/>
    <w:rsid w:val="00CA3655"/>
    <w:rsid w:val="00CA574F"/>
    <w:rsid w:val="00CA59CF"/>
    <w:rsid w:val="00CA6952"/>
    <w:rsid w:val="00CA70EA"/>
    <w:rsid w:val="00CB117D"/>
    <w:rsid w:val="00CB24B5"/>
    <w:rsid w:val="00CB277D"/>
    <w:rsid w:val="00CB33BF"/>
    <w:rsid w:val="00CB3E38"/>
    <w:rsid w:val="00CB44D8"/>
    <w:rsid w:val="00CB4D83"/>
    <w:rsid w:val="00CB6836"/>
    <w:rsid w:val="00CB6B54"/>
    <w:rsid w:val="00CB6BD8"/>
    <w:rsid w:val="00CC4E9F"/>
    <w:rsid w:val="00CC5261"/>
    <w:rsid w:val="00CC6EB5"/>
    <w:rsid w:val="00CC6F42"/>
    <w:rsid w:val="00CD06A6"/>
    <w:rsid w:val="00CD0CFC"/>
    <w:rsid w:val="00CD0FFC"/>
    <w:rsid w:val="00CD13B0"/>
    <w:rsid w:val="00CD2D7F"/>
    <w:rsid w:val="00CD4EC1"/>
    <w:rsid w:val="00CD52ED"/>
    <w:rsid w:val="00CD5651"/>
    <w:rsid w:val="00CD71EE"/>
    <w:rsid w:val="00CE115B"/>
    <w:rsid w:val="00CE2234"/>
    <w:rsid w:val="00CE24C1"/>
    <w:rsid w:val="00CE3A93"/>
    <w:rsid w:val="00CE40CE"/>
    <w:rsid w:val="00CF0AC9"/>
    <w:rsid w:val="00CF1024"/>
    <w:rsid w:val="00CF1434"/>
    <w:rsid w:val="00CF2855"/>
    <w:rsid w:val="00CF2D91"/>
    <w:rsid w:val="00CF5D5F"/>
    <w:rsid w:val="00CF5FEA"/>
    <w:rsid w:val="00CF6166"/>
    <w:rsid w:val="00CF6A4E"/>
    <w:rsid w:val="00D00299"/>
    <w:rsid w:val="00D01A19"/>
    <w:rsid w:val="00D02414"/>
    <w:rsid w:val="00D02B28"/>
    <w:rsid w:val="00D0486E"/>
    <w:rsid w:val="00D050A1"/>
    <w:rsid w:val="00D12A71"/>
    <w:rsid w:val="00D13B75"/>
    <w:rsid w:val="00D143B7"/>
    <w:rsid w:val="00D144AE"/>
    <w:rsid w:val="00D148F6"/>
    <w:rsid w:val="00D155A3"/>
    <w:rsid w:val="00D16233"/>
    <w:rsid w:val="00D16643"/>
    <w:rsid w:val="00D208B0"/>
    <w:rsid w:val="00D20C9F"/>
    <w:rsid w:val="00D22183"/>
    <w:rsid w:val="00D26B29"/>
    <w:rsid w:val="00D270E4"/>
    <w:rsid w:val="00D27883"/>
    <w:rsid w:val="00D33DB3"/>
    <w:rsid w:val="00D34015"/>
    <w:rsid w:val="00D35493"/>
    <w:rsid w:val="00D3577D"/>
    <w:rsid w:val="00D3606E"/>
    <w:rsid w:val="00D36365"/>
    <w:rsid w:val="00D37044"/>
    <w:rsid w:val="00D370E1"/>
    <w:rsid w:val="00D37A99"/>
    <w:rsid w:val="00D40526"/>
    <w:rsid w:val="00D41913"/>
    <w:rsid w:val="00D44902"/>
    <w:rsid w:val="00D44D55"/>
    <w:rsid w:val="00D4647B"/>
    <w:rsid w:val="00D5101E"/>
    <w:rsid w:val="00D514C4"/>
    <w:rsid w:val="00D52134"/>
    <w:rsid w:val="00D549BE"/>
    <w:rsid w:val="00D5584D"/>
    <w:rsid w:val="00D57664"/>
    <w:rsid w:val="00D6183E"/>
    <w:rsid w:val="00D61F55"/>
    <w:rsid w:val="00D6202F"/>
    <w:rsid w:val="00D62B08"/>
    <w:rsid w:val="00D65EE6"/>
    <w:rsid w:val="00D66C3E"/>
    <w:rsid w:val="00D74F48"/>
    <w:rsid w:val="00D757A0"/>
    <w:rsid w:val="00D809E9"/>
    <w:rsid w:val="00D80B32"/>
    <w:rsid w:val="00D81348"/>
    <w:rsid w:val="00D813A3"/>
    <w:rsid w:val="00D820CF"/>
    <w:rsid w:val="00D83AC6"/>
    <w:rsid w:val="00D8445B"/>
    <w:rsid w:val="00D844DF"/>
    <w:rsid w:val="00D853A0"/>
    <w:rsid w:val="00D865EC"/>
    <w:rsid w:val="00D87EC2"/>
    <w:rsid w:val="00D929B2"/>
    <w:rsid w:val="00D93587"/>
    <w:rsid w:val="00D94EBB"/>
    <w:rsid w:val="00D95707"/>
    <w:rsid w:val="00D95A18"/>
    <w:rsid w:val="00D9722F"/>
    <w:rsid w:val="00DA1DB8"/>
    <w:rsid w:val="00DA29C9"/>
    <w:rsid w:val="00DA3B0B"/>
    <w:rsid w:val="00DA71A6"/>
    <w:rsid w:val="00DB11BB"/>
    <w:rsid w:val="00DB4F9F"/>
    <w:rsid w:val="00DB505D"/>
    <w:rsid w:val="00DB5A0B"/>
    <w:rsid w:val="00DB76F0"/>
    <w:rsid w:val="00DB7FF1"/>
    <w:rsid w:val="00DC2D4B"/>
    <w:rsid w:val="00DC3994"/>
    <w:rsid w:val="00DC3E50"/>
    <w:rsid w:val="00DC408C"/>
    <w:rsid w:val="00DC4270"/>
    <w:rsid w:val="00DC49E4"/>
    <w:rsid w:val="00DC55F7"/>
    <w:rsid w:val="00DC69C1"/>
    <w:rsid w:val="00DD0E1D"/>
    <w:rsid w:val="00DD2D70"/>
    <w:rsid w:val="00DD371B"/>
    <w:rsid w:val="00DD4087"/>
    <w:rsid w:val="00DD40DA"/>
    <w:rsid w:val="00DD416E"/>
    <w:rsid w:val="00DD4E48"/>
    <w:rsid w:val="00DD5E5A"/>
    <w:rsid w:val="00DD69D4"/>
    <w:rsid w:val="00DD78BE"/>
    <w:rsid w:val="00DE3D93"/>
    <w:rsid w:val="00DE3ED8"/>
    <w:rsid w:val="00DE4EC2"/>
    <w:rsid w:val="00DE60E0"/>
    <w:rsid w:val="00DE6F40"/>
    <w:rsid w:val="00DF08EA"/>
    <w:rsid w:val="00DF28A9"/>
    <w:rsid w:val="00DF50F3"/>
    <w:rsid w:val="00DF5254"/>
    <w:rsid w:val="00DF564F"/>
    <w:rsid w:val="00DF66D5"/>
    <w:rsid w:val="00DF7AE2"/>
    <w:rsid w:val="00E00A55"/>
    <w:rsid w:val="00E02771"/>
    <w:rsid w:val="00E0587C"/>
    <w:rsid w:val="00E10367"/>
    <w:rsid w:val="00E103FE"/>
    <w:rsid w:val="00E1074A"/>
    <w:rsid w:val="00E13112"/>
    <w:rsid w:val="00E1610D"/>
    <w:rsid w:val="00E16346"/>
    <w:rsid w:val="00E202B0"/>
    <w:rsid w:val="00E214A3"/>
    <w:rsid w:val="00E21817"/>
    <w:rsid w:val="00E21C2D"/>
    <w:rsid w:val="00E238CF"/>
    <w:rsid w:val="00E24C62"/>
    <w:rsid w:val="00E255BC"/>
    <w:rsid w:val="00E26238"/>
    <w:rsid w:val="00E2715F"/>
    <w:rsid w:val="00E274A6"/>
    <w:rsid w:val="00E2783C"/>
    <w:rsid w:val="00E27E53"/>
    <w:rsid w:val="00E308F0"/>
    <w:rsid w:val="00E35453"/>
    <w:rsid w:val="00E36E4A"/>
    <w:rsid w:val="00E37897"/>
    <w:rsid w:val="00E41CF3"/>
    <w:rsid w:val="00E41FED"/>
    <w:rsid w:val="00E4274D"/>
    <w:rsid w:val="00E4294C"/>
    <w:rsid w:val="00E43920"/>
    <w:rsid w:val="00E443E2"/>
    <w:rsid w:val="00E44446"/>
    <w:rsid w:val="00E450A4"/>
    <w:rsid w:val="00E464DD"/>
    <w:rsid w:val="00E46C0A"/>
    <w:rsid w:val="00E52E63"/>
    <w:rsid w:val="00E5313F"/>
    <w:rsid w:val="00E533E6"/>
    <w:rsid w:val="00E55DFD"/>
    <w:rsid w:val="00E56219"/>
    <w:rsid w:val="00E604AC"/>
    <w:rsid w:val="00E6083C"/>
    <w:rsid w:val="00E60BC1"/>
    <w:rsid w:val="00E61E00"/>
    <w:rsid w:val="00E62E15"/>
    <w:rsid w:val="00E636CD"/>
    <w:rsid w:val="00E67AC7"/>
    <w:rsid w:val="00E67CD5"/>
    <w:rsid w:val="00E7112D"/>
    <w:rsid w:val="00E72BD4"/>
    <w:rsid w:val="00E80711"/>
    <w:rsid w:val="00E80F8B"/>
    <w:rsid w:val="00E81DD8"/>
    <w:rsid w:val="00E83558"/>
    <w:rsid w:val="00E83B24"/>
    <w:rsid w:val="00E8424C"/>
    <w:rsid w:val="00E86F62"/>
    <w:rsid w:val="00E87DC9"/>
    <w:rsid w:val="00E90F0D"/>
    <w:rsid w:val="00E91868"/>
    <w:rsid w:val="00E91A57"/>
    <w:rsid w:val="00E91A5A"/>
    <w:rsid w:val="00E9267D"/>
    <w:rsid w:val="00E92983"/>
    <w:rsid w:val="00E93149"/>
    <w:rsid w:val="00E9342A"/>
    <w:rsid w:val="00E93E28"/>
    <w:rsid w:val="00E9684E"/>
    <w:rsid w:val="00EA0D70"/>
    <w:rsid w:val="00EA1020"/>
    <w:rsid w:val="00EA10EA"/>
    <w:rsid w:val="00EA308A"/>
    <w:rsid w:val="00EA3469"/>
    <w:rsid w:val="00EA4583"/>
    <w:rsid w:val="00EA47BD"/>
    <w:rsid w:val="00EA4A84"/>
    <w:rsid w:val="00EA772D"/>
    <w:rsid w:val="00EB05EA"/>
    <w:rsid w:val="00EB32BB"/>
    <w:rsid w:val="00EB5B89"/>
    <w:rsid w:val="00EB7BED"/>
    <w:rsid w:val="00ED0295"/>
    <w:rsid w:val="00ED1E99"/>
    <w:rsid w:val="00ED3B7C"/>
    <w:rsid w:val="00ED6806"/>
    <w:rsid w:val="00EE25B5"/>
    <w:rsid w:val="00EE375D"/>
    <w:rsid w:val="00EF085B"/>
    <w:rsid w:val="00EF2B33"/>
    <w:rsid w:val="00EF4D7F"/>
    <w:rsid w:val="00EF5D9C"/>
    <w:rsid w:val="00EF6874"/>
    <w:rsid w:val="00EF6BB6"/>
    <w:rsid w:val="00EF7FBD"/>
    <w:rsid w:val="00F00102"/>
    <w:rsid w:val="00F00866"/>
    <w:rsid w:val="00F00A86"/>
    <w:rsid w:val="00F00D90"/>
    <w:rsid w:val="00F0285E"/>
    <w:rsid w:val="00F05E7C"/>
    <w:rsid w:val="00F07F24"/>
    <w:rsid w:val="00F11973"/>
    <w:rsid w:val="00F13883"/>
    <w:rsid w:val="00F139BB"/>
    <w:rsid w:val="00F15530"/>
    <w:rsid w:val="00F162C1"/>
    <w:rsid w:val="00F178FF"/>
    <w:rsid w:val="00F262C4"/>
    <w:rsid w:val="00F342B6"/>
    <w:rsid w:val="00F344E4"/>
    <w:rsid w:val="00F34929"/>
    <w:rsid w:val="00F34D0F"/>
    <w:rsid w:val="00F35FF7"/>
    <w:rsid w:val="00F3686A"/>
    <w:rsid w:val="00F37216"/>
    <w:rsid w:val="00F372D4"/>
    <w:rsid w:val="00F375D8"/>
    <w:rsid w:val="00F3761D"/>
    <w:rsid w:val="00F41499"/>
    <w:rsid w:val="00F42198"/>
    <w:rsid w:val="00F42EBE"/>
    <w:rsid w:val="00F4312B"/>
    <w:rsid w:val="00F43942"/>
    <w:rsid w:val="00F43A10"/>
    <w:rsid w:val="00F47900"/>
    <w:rsid w:val="00F50AD8"/>
    <w:rsid w:val="00F51DB5"/>
    <w:rsid w:val="00F52E7E"/>
    <w:rsid w:val="00F53A1A"/>
    <w:rsid w:val="00F54066"/>
    <w:rsid w:val="00F544C0"/>
    <w:rsid w:val="00F5456E"/>
    <w:rsid w:val="00F54E27"/>
    <w:rsid w:val="00F56BDC"/>
    <w:rsid w:val="00F61529"/>
    <w:rsid w:val="00F62949"/>
    <w:rsid w:val="00F6648C"/>
    <w:rsid w:val="00F7314C"/>
    <w:rsid w:val="00F75244"/>
    <w:rsid w:val="00F760AF"/>
    <w:rsid w:val="00F76FF6"/>
    <w:rsid w:val="00F80453"/>
    <w:rsid w:val="00F80EA0"/>
    <w:rsid w:val="00F8147F"/>
    <w:rsid w:val="00F85876"/>
    <w:rsid w:val="00F86456"/>
    <w:rsid w:val="00F8690E"/>
    <w:rsid w:val="00F917B2"/>
    <w:rsid w:val="00F91D8B"/>
    <w:rsid w:val="00F92141"/>
    <w:rsid w:val="00F92215"/>
    <w:rsid w:val="00F92F00"/>
    <w:rsid w:val="00F93090"/>
    <w:rsid w:val="00F9332F"/>
    <w:rsid w:val="00F967FE"/>
    <w:rsid w:val="00F96D93"/>
    <w:rsid w:val="00FA246B"/>
    <w:rsid w:val="00FA26A8"/>
    <w:rsid w:val="00FA34BD"/>
    <w:rsid w:val="00FA3EE2"/>
    <w:rsid w:val="00FA423F"/>
    <w:rsid w:val="00FA4818"/>
    <w:rsid w:val="00FA73E2"/>
    <w:rsid w:val="00FA7872"/>
    <w:rsid w:val="00FB2334"/>
    <w:rsid w:val="00FB2458"/>
    <w:rsid w:val="00FB39B7"/>
    <w:rsid w:val="00FB3A48"/>
    <w:rsid w:val="00FB3D5B"/>
    <w:rsid w:val="00FB44E7"/>
    <w:rsid w:val="00FB677D"/>
    <w:rsid w:val="00FB6EF2"/>
    <w:rsid w:val="00FB7957"/>
    <w:rsid w:val="00FC113A"/>
    <w:rsid w:val="00FC1FB3"/>
    <w:rsid w:val="00FC48D6"/>
    <w:rsid w:val="00FC675E"/>
    <w:rsid w:val="00FC754F"/>
    <w:rsid w:val="00FC77AA"/>
    <w:rsid w:val="00FD15A7"/>
    <w:rsid w:val="00FD3E87"/>
    <w:rsid w:val="00FD3FD5"/>
    <w:rsid w:val="00FD47A8"/>
    <w:rsid w:val="00FD76AD"/>
    <w:rsid w:val="00FE07D1"/>
    <w:rsid w:val="00FE09CB"/>
    <w:rsid w:val="00FE0A3D"/>
    <w:rsid w:val="00FE1560"/>
    <w:rsid w:val="00FE1A18"/>
    <w:rsid w:val="00FE3ED9"/>
    <w:rsid w:val="00FE554F"/>
    <w:rsid w:val="00FE6114"/>
    <w:rsid w:val="00FE76D3"/>
    <w:rsid w:val="00FF2102"/>
    <w:rsid w:val="00FF6B1C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7CEB4"/>
  <w15:docId w15:val="{8238FAFF-832C-4BD2-806E-313A12F9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D2989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  <w:style w:type="paragraph" w:styleId="NoSpacing">
    <w:name w:val="No Spacing"/>
    <w:basedOn w:val="Normal"/>
    <w:uiPriority w:val="1"/>
    <w:qFormat/>
    <w:rsid w:val="00827424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3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FC98-C587-420A-A400-23857240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Carpenter, Daniece</cp:lastModifiedBy>
  <cp:revision>9</cp:revision>
  <cp:lastPrinted>2012-01-09T08:29:00Z</cp:lastPrinted>
  <dcterms:created xsi:type="dcterms:W3CDTF">2022-05-04T00:30:00Z</dcterms:created>
  <dcterms:modified xsi:type="dcterms:W3CDTF">2022-05-0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ae9acf-e301-469e-8abc-b2d8efdf110b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Owner">
    <vt:lpwstr>Daniece_Carpenter@Dell.com</vt:lpwstr>
  </property>
  <property fmtid="{D5CDD505-2E9C-101B-9397-08002B2CF9AE}" pid="12" name="MSIP_Label_17cb76b2-10b8-4fe1-93d4-2202842406cd_SetDate">
    <vt:lpwstr>2019-05-29T22:00:45.8758261Z</vt:lpwstr>
  </property>
  <property fmtid="{D5CDD505-2E9C-101B-9397-08002B2CF9AE}" pid="13" name="MSIP_Label_17cb76b2-10b8-4fe1-93d4-2202842406cd_Name">
    <vt:lpwstr>External Public</vt:lpwstr>
  </property>
  <property fmtid="{D5CDD505-2E9C-101B-9397-08002B2CF9AE}" pid="14" name="MSIP_Label_17cb76b2-10b8-4fe1-93d4-2202842406cd_Application">
    <vt:lpwstr>Microsoft Azure Information Protection</vt:lpwstr>
  </property>
  <property fmtid="{D5CDD505-2E9C-101B-9397-08002B2CF9AE}" pid="15" name="MSIP_Label_17cb76b2-10b8-4fe1-93d4-2202842406cd_Extended_MSFT_Method">
    <vt:lpwstr>Manual</vt:lpwstr>
  </property>
  <property fmtid="{D5CDD505-2E9C-101B-9397-08002B2CF9AE}" pid="16" name="aiplabel">
    <vt:lpwstr>External Public</vt:lpwstr>
  </property>
</Properties>
</file>